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EB3" w:rsidRPr="00961824" w:rsidRDefault="006B5EB3" w:rsidP="006B5EB3">
      <w:pPr>
        <w:pStyle w:val="NormalnyWeb"/>
        <w:spacing w:after="0"/>
        <w:ind w:firstLine="284"/>
        <w:jc w:val="right"/>
        <w:rPr>
          <w:sz w:val="28"/>
          <w:szCs w:val="28"/>
        </w:rPr>
      </w:pPr>
      <w:bookmarkStart w:id="0" w:name="_GoBack"/>
      <w:bookmarkEnd w:id="0"/>
      <w:r w:rsidRPr="00961824">
        <w:rPr>
          <w:sz w:val="28"/>
          <w:szCs w:val="28"/>
        </w:rPr>
        <w:t>………………………………</w:t>
      </w:r>
    </w:p>
    <w:p w:rsidR="006B5EB3" w:rsidRPr="00961824" w:rsidRDefault="006B5EB3" w:rsidP="006B5EB3">
      <w:pPr>
        <w:pStyle w:val="NormalnyWeb"/>
        <w:spacing w:after="0"/>
        <w:ind w:left="6372" w:right="491" w:firstLine="284"/>
        <w:jc w:val="center"/>
        <w:rPr>
          <w:i/>
          <w:sz w:val="20"/>
          <w:szCs w:val="20"/>
        </w:rPr>
      </w:pPr>
      <w:r w:rsidRPr="00961824">
        <w:rPr>
          <w:i/>
          <w:sz w:val="20"/>
          <w:szCs w:val="20"/>
        </w:rPr>
        <w:t>Miejscowość i data</w:t>
      </w:r>
    </w:p>
    <w:p w:rsidR="006B5EB3" w:rsidRPr="00961824" w:rsidRDefault="006B5EB3" w:rsidP="006B5EB3">
      <w:pPr>
        <w:pStyle w:val="NormalnyWeb"/>
        <w:spacing w:after="0"/>
        <w:jc w:val="both"/>
        <w:rPr>
          <w:sz w:val="28"/>
          <w:szCs w:val="28"/>
        </w:rPr>
      </w:pPr>
    </w:p>
    <w:p w:rsidR="006B5EB3" w:rsidRPr="00961824" w:rsidRDefault="006B5EB3" w:rsidP="006B5EB3">
      <w:pPr>
        <w:pStyle w:val="NormalnyWeb"/>
        <w:spacing w:after="0"/>
        <w:jc w:val="both"/>
        <w:rPr>
          <w:i/>
          <w:sz w:val="20"/>
          <w:szCs w:val="20"/>
        </w:rPr>
      </w:pPr>
      <w:r w:rsidRPr="00961824">
        <w:rPr>
          <w:i/>
          <w:sz w:val="20"/>
          <w:szCs w:val="20"/>
        </w:rPr>
        <w:t>Adres do korespondencji</w:t>
      </w:r>
    </w:p>
    <w:p w:rsidR="006B5EB3" w:rsidRPr="00961824" w:rsidRDefault="006B5EB3" w:rsidP="006B5EB3">
      <w:pPr>
        <w:pStyle w:val="NormalnyWeb"/>
        <w:spacing w:after="0"/>
        <w:jc w:val="both"/>
        <w:rPr>
          <w:sz w:val="28"/>
          <w:szCs w:val="28"/>
        </w:rPr>
      </w:pPr>
    </w:p>
    <w:p w:rsidR="006B5EB3" w:rsidRPr="00961824" w:rsidRDefault="006B5EB3" w:rsidP="006B5EB3">
      <w:pPr>
        <w:pStyle w:val="NormalnyWeb"/>
        <w:spacing w:after="0"/>
        <w:jc w:val="both"/>
        <w:rPr>
          <w:sz w:val="28"/>
          <w:szCs w:val="28"/>
        </w:rPr>
      </w:pPr>
    </w:p>
    <w:p w:rsidR="006B5EB3" w:rsidRPr="00961824" w:rsidRDefault="006B5EB3" w:rsidP="006B5EB3">
      <w:pPr>
        <w:pStyle w:val="NormalnyWeb"/>
        <w:spacing w:after="0"/>
        <w:jc w:val="both"/>
        <w:rPr>
          <w:sz w:val="28"/>
          <w:szCs w:val="28"/>
        </w:rPr>
      </w:pPr>
    </w:p>
    <w:p w:rsidR="006B5EB3" w:rsidRPr="00961824" w:rsidRDefault="006B5EB3" w:rsidP="006B5EB3">
      <w:pPr>
        <w:pStyle w:val="NormalnyWeb"/>
        <w:spacing w:after="0"/>
        <w:jc w:val="both"/>
        <w:rPr>
          <w:sz w:val="28"/>
          <w:szCs w:val="28"/>
        </w:rPr>
      </w:pPr>
    </w:p>
    <w:p w:rsidR="006B5EB3" w:rsidRPr="00961824" w:rsidRDefault="006B5EB3" w:rsidP="006B5EB3">
      <w:pPr>
        <w:pStyle w:val="NormalnyWeb"/>
        <w:spacing w:after="0"/>
        <w:jc w:val="both"/>
        <w:rPr>
          <w:sz w:val="28"/>
          <w:szCs w:val="28"/>
        </w:rPr>
      </w:pPr>
    </w:p>
    <w:p w:rsidR="006B5EB3" w:rsidRPr="00961824" w:rsidRDefault="006B5EB3" w:rsidP="006B5EB3">
      <w:pPr>
        <w:pStyle w:val="NormalnyWeb"/>
        <w:spacing w:after="0"/>
        <w:ind w:left="900"/>
        <w:jc w:val="both"/>
        <w:rPr>
          <w:sz w:val="28"/>
          <w:szCs w:val="28"/>
        </w:rPr>
      </w:pPr>
      <w:r w:rsidRPr="00961824">
        <w:rPr>
          <w:rStyle w:val="Pogrubienie"/>
          <w:sz w:val="28"/>
          <w:szCs w:val="28"/>
        </w:rPr>
        <w:t>Diecezjalna Komisja Liturgiczna w Tarnowie</w:t>
      </w:r>
    </w:p>
    <w:p w:rsidR="006B5EB3" w:rsidRPr="00961824" w:rsidRDefault="006B5EB3" w:rsidP="006B5EB3">
      <w:pPr>
        <w:pStyle w:val="NormalnyWeb"/>
        <w:spacing w:after="0"/>
        <w:ind w:left="900"/>
        <w:jc w:val="both"/>
        <w:rPr>
          <w:sz w:val="28"/>
          <w:szCs w:val="28"/>
        </w:rPr>
      </w:pPr>
      <w:r w:rsidRPr="00961824">
        <w:rPr>
          <w:sz w:val="28"/>
          <w:szCs w:val="28"/>
        </w:rPr>
        <w:t>33-100 Tarnów, ul. Legionów 30</w:t>
      </w:r>
    </w:p>
    <w:p w:rsidR="006B5EB3" w:rsidRPr="00961824" w:rsidRDefault="006B5EB3" w:rsidP="006B5EB3">
      <w:pPr>
        <w:pStyle w:val="NormalnyWeb"/>
        <w:spacing w:after="0"/>
        <w:ind w:left="900"/>
        <w:jc w:val="both"/>
        <w:rPr>
          <w:sz w:val="28"/>
          <w:szCs w:val="28"/>
        </w:rPr>
      </w:pPr>
    </w:p>
    <w:p w:rsidR="006B5EB3" w:rsidRPr="00961824" w:rsidRDefault="006B5EB3" w:rsidP="006B5EB3">
      <w:pPr>
        <w:pStyle w:val="NormalnyWeb"/>
        <w:spacing w:after="0"/>
        <w:ind w:left="900"/>
        <w:jc w:val="both"/>
        <w:rPr>
          <w:sz w:val="28"/>
          <w:szCs w:val="28"/>
        </w:rPr>
      </w:pPr>
    </w:p>
    <w:p w:rsidR="006B5EB3" w:rsidRPr="00961824" w:rsidRDefault="006B5EB3" w:rsidP="006B5EB3">
      <w:pPr>
        <w:pStyle w:val="NormalnyWeb"/>
        <w:spacing w:after="0"/>
        <w:ind w:firstLine="284"/>
        <w:jc w:val="both"/>
        <w:rPr>
          <w:sz w:val="28"/>
          <w:szCs w:val="28"/>
        </w:rPr>
      </w:pPr>
      <w:r w:rsidRPr="00961824">
        <w:rPr>
          <w:sz w:val="28"/>
          <w:szCs w:val="28"/>
        </w:rPr>
        <w:t>W związku ze stwierdzoną u mnie (</w:t>
      </w:r>
      <w:r w:rsidRPr="00961824">
        <w:rPr>
          <w:rStyle w:val="Uwydatnienie"/>
          <w:sz w:val="20"/>
          <w:szCs w:val="20"/>
        </w:rPr>
        <w:t>lub</w:t>
      </w:r>
      <w:r w:rsidRPr="00961824">
        <w:rPr>
          <w:rStyle w:val="Uwydatnienie"/>
          <w:sz w:val="28"/>
          <w:szCs w:val="28"/>
        </w:rPr>
        <w:t xml:space="preserve"> </w:t>
      </w:r>
      <w:r w:rsidRPr="00961824">
        <w:rPr>
          <w:sz w:val="28"/>
          <w:szCs w:val="28"/>
        </w:rPr>
        <w:t>u mojego dziecka) chorobą celiakii zwracam się z uprzejmą prośbą aby Biskup Diecezjalny zezwolił mi (</w:t>
      </w:r>
      <w:r w:rsidRPr="00961824">
        <w:rPr>
          <w:rStyle w:val="Uwydatnienie"/>
          <w:sz w:val="20"/>
          <w:szCs w:val="20"/>
        </w:rPr>
        <w:t>lub</w:t>
      </w:r>
      <w:r w:rsidRPr="00961824">
        <w:rPr>
          <w:rStyle w:val="Uwydatnienie"/>
          <w:sz w:val="28"/>
          <w:szCs w:val="28"/>
        </w:rPr>
        <w:t xml:space="preserve"> </w:t>
      </w:r>
      <w:r w:rsidRPr="00961824">
        <w:rPr>
          <w:sz w:val="28"/>
          <w:szCs w:val="28"/>
        </w:rPr>
        <w:t>mojemu dziecku) na przyjmowanie komunii św. o niskiej zawartości glutenu.</w:t>
      </w:r>
    </w:p>
    <w:p w:rsidR="006B5EB3" w:rsidRPr="00961824" w:rsidRDefault="006B5EB3" w:rsidP="006B5EB3">
      <w:pPr>
        <w:pStyle w:val="NormalnyWeb"/>
        <w:spacing w:after="0"/>
        <w:ind w:firstLine="284"/>
        <w:jc w:val="both"/>
        <w:rPr>
          <w:sz w:val="28"/>
          <w:szCs w:val="28"/>
        </w:rPr>
      </w:pPr>
    </w:p>
    <w:p w:rsidR="006B5EB3" w:rsidRPr="00961824" w:rsidRDefault="006B5EB3" w:rsidP="006B5EB3">
      <w:pPr>
        <w:pStyle w:val="NormalnyWeb"/>
        <w:spacing w:after="0"/>
        <w:ind w:firstLine="284"/>
        <w:jc w:val="both"/>
        <w:rPr>
          <w:sz w:val="28"/>
          <w:szCs w:val="28"/>
        </w:rPr>
      </w:pPr>
      <w:r w:rsidRPr="00961824">
        <w:rPr>
          <w:sz w:val="28"/>
          <w:szCs w:val="28"/>
        </w:rPr>
        <w:t>Oto moje dane (</w:t>
      </w:r>
      <w:r w:rsidRPr="00961824">
        <w:rPr>
          <w:rStyle w:val="Uwydatnienie"/>
          <w:sz w:val="20"/>
          <w:szCs w:val="20"/>
        </w:rPr>
        <w:t>lub</w:t>
      </w:r>
      <w:r w:rsidRPr="00961824">
        <w:rPr>
          <w:rStyle w:val="Uwydatnienie"/>
          <w:sz w:val="28"/>
          <w:szCs w:val="28"/>
        </w:rPr>
        <w:t xml:space="preserve"> </w:t>
      </w:r>
      <w:r w:rsidRPr="00961824">
        <w:rPr>
          <w:sz w:val="28"/>
          <w:szCs w:val="28"/>
        </w:rPr>
        <w:t>dane mojego dziecka):</w:t>
      </w:r>
    </w:p>
    <w:p w:rsidR="006B5EB3" w:rsidRPr="00961824" w:rsidRDefault="006B5EB3" w:rsidP="006B5EB3">
      <w:pPr>
        <w:pStyle w:val="NormalnyWeb"/>
        <w:spacing w:after="0"/>
        <w:ind w:firstLine="284"/>
        <w:jc w:val="both"/>
        <w:rPr>
          <w:sz w:val="28"/>
          <w:szCs w:val="28"/>
        </w:rPr>
      </w:pPr>
    </w:p>
    <w:p w:rsidR="006B5EB3" w:rsidRPr="00961824" w:rsidRDefault="006B5EB3" w:rsidP="006B5EB3">
      <w:pPr>
        <w:pStyle w:val="NormalnyWeb"/>
        <w:spacing w:after="0"/>
        <w:ind w:firstLine="284"/>
        <w:jc w:val="both"/>
        <w:rPr>
          <w:sz w:val="28"/>
          <w:szCs w:val="28"/>
        </w:rPr>
      </w:pPr>
      <w:r w:rsidRPr="00961824">
        <w:rPr>
          <w:sz w:val="28"/>
          <w:szCs w:val="28"/>
        </w:rPr>
        <w:t>Imię i nazwisko: ………………………………………………………….……</w:t>
      </w:r>
    </w:p>
    <w:p w:rsidR="006B5EB3" w:rsidRPr="00961824" w:rsidRDefault="006B5EB3" w:rsidP="006B5EB3">
      <w:pPr>
        <w:pStyle w:val="NormalnyWeb"/>
        <w:spacing w:after="0"/>
        <w:ind w:firstLine="284"/>
        <w:jc w:val="both"/>
        <w:rPr>
          <w:sz w:val="28"/>
          <w:szCs w:val="28"/>
        </w:rPr>
      </w:pPr>
    </w:p>
    <w:p w:rsidR="006B5EB3" w:rsidRDefault="006B5EB3" w:rsidP="006B5EB3">
      <w:pPr>
        <w:pStyle w:val="NormalnyWeb"/>
        <w:spacing w:after="0"/>
        <w:ind w:firstLine="284"/>
        <w:jc w:val="both"/>
        <w:rPr>
          <w:sz w:val="28"/>
          <w:szCs w:val="28"/>
        </w:rPr>
      </w:pPr>
      <w:r w:rsidRPr="00961824">
        <w:rPr>
          <w:sz w:val="28"/>
          <w:szCs w:val="28"/>
        </w:rPr>
        <w:t>Data i miejsce urodzenia: ………………………………………...……………</w:t>
      </w:r>
    </w:p>
    <w:p w:rsidR="006B5EB3" w:rsidRPr="00961824" w:rsidRDefault="006B5EB3" w:rsidP="006B5EB3">
      <w:pPr>
        <w:pStyle w:val="NormalnyWeb"/>
        <w:spacing w:after="0"/>
        <w:ind w:firstLine="284"/>
        <w:jc w:val="both"/>
        <w:rPr>
          <w:sz w:val="28"/>
          <w:szCs w:val="28"/>
        </w:rPr>
      </w:pPr>
    </w:p>
    <w:p w:rsidR="006B5EB3" w:rsidRPr="00961824" w:rsidRDefault="006B5EB3" w:rsidP="006B5EB3">
      <w:pPr>
        <w:pStyle w:val="NormalnyWeb"/>
        <w:spacing w:after="0"/>
        <w:ind w:left="284"/>
        <w:rPr>
          <w:sz w:val="28"/>
          <w:szCs w:val="28"/>
        </w:rPr>
      </w:pPr>
      <w:r w:rsidRPr="00961824">
        <w:rPr>
          <w:sz w:val="28"/>
          <w:szCs w:val="28"/>
        </w:rPr>
        <w:t>Adres zamieszkania: ………………………………...…………………………</w:t>
      </w:r>
    </w:p>
    <w:p w:rsidR="006B5EB3" w:rsidRPr="00961824" w:rsidRDefault="006B5EB3" w:rsidP="006B5EB3">
      <w:pPr>
        <w:pStyle w:val="NormalnyWeb"/>
        <w:spacing w:after="0"/>
        <w:ind w:left="284"/>
        <w:rPr>
          <w:sz w:val="28"/>
          <w:szCs w:val="28"/>
        </w:rPr>
      </w:pPr>
    </w:p>
    <w:p w:rsidR="006B5EB3" w:rsidRPr="00961824" w:rsidRDefault="006B5EB3" w:rsidP="006B5EB3">
      <w:pPr>
        <w:pStyle w:val="NormalnyWeb"/>
        <w:spacing w:after="0"/>
        <w:ind w:left="284"/>
        <w:rPr>
          <w:sz w:val="28"/>
          <w:szCs w:val="28"/>
        </w:rPr>
      </w:pPr>
      <w:r w:rsidRPr="00961824">
        <w:rPr>
          <w:sz w:val="28"/>
          <w:szCs w:val="28"/>
        </w:rPr>
        <w:t>…………………………………………………………………………….……</w:t>
      </w:r>
    </w:p>
    <w:p w:rsidR="006B5EB3" w:rsidRDefault="006B5EB3" w:rsidP="006B5EB3">
      <w:pPr>
        <w:pStyle w:val="NormalnyWeb"/>
        <w:spacing w:after="0"/>
        <w:ind w:firstLine="284"/>
        <w:jc w:val="both"/>
        <w:rPr>
          <w:sz w:val="28"/>
          <w:szCs w:val="28"/>
        </w:rPr>
      </w:pPr>
    </w:p>
    <w:p w:rsidR="006B5EB3" w:rsidRPr="00961824" w:rsidRDefault="006B5EB3" w:rsidP="006B5EB3">
      <w:pPr>
        <w:pStyle w:val="NormalnyWeb"/>
        <w:spacing w:after="0"/>
        <w:ind w:firstLine="284"/>
        <w:jc w:val="both"/>
        <w:rPr>
          <w:sz w:val="28"/>
          <w:szCs w:val="28"/>
        </w:rPr>
      </w:pPr>
      <w:r w:rsidRPr="00961824">
        <w:rPr>
          <w:sz w:val="28"/>
          <w:szCs w:val="28"/>
        </w:rPr>
        <w:t xml:space="preserve">Parafia do której przynależę: </w:t>
      </w:r>
      <w:r w:rsidRPr="00961824">
        <w:rPr>
          <w:b/>
          <w:sz w:val="28"/>
          <w:szCs w:val="28"/>
        </w:rPr>
        <w:t>Matki Bożej Anielskiej w Dębicy</w:t>
      </w:r>
    </w:p>
    <w:p w:rsidR="006B5EB3" w:rsidRPr="00961824" w:rsidRDefault="006B5EB3" w:rsidP="006B5EB3">
      <w:pPr>
        <w:pStyle w:val="NormalnyWeb"/>
        <w:spacing w:after="0"/>
        <w:ind w:firstLine="284"/>
        <w:jc w:val="both"/>
        <w:rPr>
          <w:sz w:val="28"/>
          <w:szCs w:val="28"/>
        </w:rPr>
      </w:pPr>
    </w:p>
    <w:p w:rsidR="006B5EB3" w:rsidRPr="00961824" w:rsidRDefault="006B5EB3" w:rsidP="006B5EB3">
      <w:pPr>
        <w:pStyle w:val="NormalnyWeb"/>
        <w:spacing w:after="0"/>
        <w:ind w:firstLine="284"/>
        <w:jc w:val="both"/>
        <w:rPr>
          <w:sz w:val="28"/>
          <w:szCs w:val="28"/>
        </w:rPr>
      </w:pPr>
      <w:r w:rsidRPr="00961824">
        <w:rPr>
          <w:sz w:val="28"/>
          <w:szCs w:val="28"/>
        </w:rPr>
        <w:t>Do prośby dołączam także wymagane zaświadczenie lekarskie, potwierdzające moją chorobę (</w:t>
      </w:r>
      <w:r w:rsidRPr="00961824">
        <w:rPr>
          <w:rStyle w:val="Uwydatnienie"/>
          <w:sz w:val="20"/>
          <w:szCs w:val="20"/>
        </w:rPr>
        <w:t>lub</w:t>
      </w:r>
      <w:r w:rsidRPr="00961824">
        <w:rPr>
          <w:rStyle w:val="Uwydatnienie"/>
          <w:sz w:val="28"/>
          <w:szCs w:val="28"/>
        </w:rPr>
        <w:t xml:space="preserve"> </w:t>
      </w:r>
      <w:r w:rsidRPr="00961824">
        <w:rPr>
          <w:sz w:val="28"/>
          <w:szCs w:val="28"/>
        </w:rPr>
        <w:t>chorobę mojego dziecka).</w:t>
      </w:r>
    </w:p>
    <w:p w:rsidR="006B5EB3" w:rsidRPr="00961824" w:rsidRDefault="006B5EB3" w:rsidP="006B5EB3">
      <w:pPr>
        <w:pStyle w:val="NormalnyWeb"/>
        <w:spacing w:after="0"/>
        <w:ind w:firstLine="284"/>
        <w:jc w:val="both"/>
        <w:rPr>
          <w:sz w:val="28"/>
          <w:szCs w:val="28"/>
        </w:rPr>
      </w:pPr>
    </w:p>
    <w:p w:rsidR="006B5EB3" w:rsidRPr="00961824" w:rsidRDefault="006B5EB3" w:rsidP="006B5EB3">
      <w:pPr>
        <w:pStyle w:val="NormalnyWeb"/>
        <w:spacing w:after="0"/>
        <w:ind w:firstLine="284"/>
        <w:jc w:val="right"/>
        <w:rPr>
          <w:sz w:val="28"/>
          <w:szCs w:val="28"/>
        </w:rPr>
      </w:pPr>
      <w:r w:rsidRPr="00961824">
        <w:rPr>
          <w:sz w:val="28"/>
          <w:szCs w:val="28"/>
        </w:rPr>
        <w:t>………………………………</w:t>
      </w:r>
    </w:p>
    <w:p w:rsidR="006B5EB3" w:rsidRPr="00961824" w:rsidRDefault="006B5EB3" w:rsidP="006B5EB3">
      <w:pPr>
        <w:pStyle w:val="NormalnyWeb"/>
        <w:spacing w:after="0"/>
        <w:ind w:right="774" w:firstLine="284"/>
        <w:jc w:val="right"/>
        <w:rPr>
          <w:sz w:val="28"/>
          <w:szCs w:val="28"/>
        </w:rPr>
      </w:pPr>
      <w:r w:rsidRPr="00961824">
        <w:rPr>
          <w:sz w:val="28"/>
          <w:szCs w:val="28"/>
        </w:rPr>
        <w:t>Podpis</w:t>
      </w:r>
    </w:p>
    <w:p w:rsidR="006B5EB3" w:rsidRPr="00961824" w:rsidRDefault="006B5EB3" w:rsidP="006B5EB3">
      <w:pPr>
        <w:pStyle w:val="NormalnyWeb"/>
        <w:spacing w:after="0"/>
        <w:ind w:firstLine="284"/>
        <w:jc w:val="center"/>
        <w:rPr>
          <w:sz w:val="28"/>
          <w:szCs w:val="28"/>
        </w:rPr>
      </w:pPr>
    </w:p>
    <w:p w:rsidR="006B5EB3" w:rsidRPr="00961824" w:rsidRDefault="006B5EB3" w:rsidP="006B5EB3">
      <w:pPr>
        <w:pStyle w:val="NormalnyWeb"/>
        <w:spacing w:after="0"/>
        <w:ind w:firstLine="284"/>
        <w:jc w:val="center"/>
        <w:rPr>
          <w:sz w:val="28"/>
          <w:szCs w:val="28"/>
        </w:rPr>
      </w:pPr>
      <w:r w:rsidRPr="00961824">
        <w:rPr>
          <w:sz w:val="28"/>
          <w:szCs w:val="28"/>
        </w:rPr>
        <w:t>POTWIERDZENIE PROBOSZCZA</w:t>
      </w:r>
    </w:p>
    <w:p w:rsidR="006B5EB3" w:rsidRPr="00961824" w:rsidRDefault="006B5EB3" w:rsidP="006B5EB3">
      <w:pPr>
        <w:pStyle w:val="NormalnyWeb"/>
        <w:spacing w:after="0"/>
        <w:ind w:firstLine="284"/>
        <w:jc w:val="center"/>
        <w:rPr>
          <w:sz w:val="28"/>
          <w:szCs w:val="28"/>
        </w:rPr>
      </w:pPr>
    </w:p>
    <w:p w:rsidR="006B5EB3" w:rsidRPr="00961824" w:rsidRDefault="006B5EB3" w:rsidP="006B5EB3">
      <w:pPr>
        <w:pStyle w:val="NormalnyWeb"/>
        <w:spacing w:after="0"/>
        <w:ind w:firstLine="284"/>
        <w:jc w:val="center"/>
        <w:rPr>
          <w:sz w:val="28"/>
          <w:szCs w:val="28"/>
        </w:rPr>
      </w:pPr>
    </w:p>
    <w:p w:rsidR="006B5EB3" w:rsidRPr="004F3352" w:rsidRDefault="006B5EB3" w:rsidP="006B5EB3">
      <w:pPr>
        <w:pStyle w:val="NormalnyWeb"/>
        <w:spacing w:after="0"/>
        <w:jc w:val="both"/>
        <w:rPr>
          <w:i/>
          <w:sz w:val="20"/>
          <w:szCs w:val="20"/>
        </w:rPr>
      </w:pPr>
      <w:r w:rsidRPr="004F3352">
        <w:rPr>
          <w:i/>
          <w:sz w:val="20"/>
          <w:szCs w:val="20"/>
        </w:rPr>
        <w:t>Pieczęć parafii</w:t>
      </w:r>
    </w:p>
    <w:p w:rsidR="006B5EB3" w:rsidRPr="00961824" w:rsidRDefault="006B5EB3" w:rsidP="006B5EB3">
      <w:pPr>
        <w:pStyle w:val="NormalnyWeb"/>
        <w:spacing w:after="0"/>
        <w:ind w:firstLine="284"/>
        <w:jc w:val="both"/>
        <w:rPr>
          <w:sz w:val="28"/>
          <w:szCs w:val="28"/>
        </w:rPr>
      </w:pPr>
    </w:p>
    <w:p w:rsidR="006B5EB3" w:rsidRPr="00961824" w:rsidRDefault="006B5EB3" w:rsidP="006B5EB3">
      <w:pPr>
        <w:pStyle w:val="NormalnyWeb"/>
        <w:spacing w:after="0"/>
        <w:jc w:val="both"/>
        <w:rPr>
          <w:sz w:val="28"/>
          <w:szCs w:val="28"/>
        </w:rPr>
      </w:pPr>
      <w:r w:rsidRPr="00961824">
        <w:rPr>
          <w:sz w:val="28"/>
          <w:szCs w:val="28"/>
        </w:rPr>
        <w:t>Potwierdzam wiarygodność powyższej prośby mojego parafianina.</w:t>
      </w:r>
    </w:p>
    <w:p w:rsidR="006B5EB3" w:rsidRPr="00961824" w:rsidRDefault="006B5EB3" w:rsidP="006B5EB3">
      <w:pPr>
        <w:pStyle w:val="NormalnyWeb"/>
        <w:spacing w:after="0"/>
        <w:ind w:firstLine="284"/>
        <w:jc w:val="both"/>
        <w:rPr>
          <w:sz w:val="28"/>
          <w:szCs w:val="28"/>
        </w:rPr>
      </w:pPr>
    </w:p>
    <w:p w:rsidR="006B5EB3" w:rsidRPr="00961824" w:rsidRDefault="006B5EB3" w:rsidP="006B5EB3">
      <w:pPr>
        <w:pStyle w:val="NormalnyWeb"/>
        <w:spacing w:after="0"/>
        <w:ind w:firstLine="284"/>
        <w:jc w:val="right"/>
        <w:rPr>
          <w:sz w:val="28"/>
          <w:szCs w:val="28"/>
        </w:rPr>
      </w:pPr>
      <w:r w:rsidRPr="00961824">
        <w:rPr>
          <w:sz w:val="28"/>
          <w:szCs w:val="28"/>
        </w:rPr>
        <w:t>…………………………………</w:t>
      </w:r>
    </w:p>
    <w:p w:rsidR="003F3FFE" w:rsidRPr="006B5EB3" w:rsidRDefault="006B5EB3" w:rsidP="006B5EB3">
      <w:pPr>
        <w:pStyle w:val="NormalnyWeb"/>
        <w:spacing w:after="0"/>
        <w:ind w:right="632" w:firstLine="284"/>
        <w:jc w:val="right"/>
        <w:rPr>
          <w:i/>
          <w:sz w:val="20"/>
          <w:szCs w:val="20"/>
        </w:rPr>
      </w:pPr>
      <w:r w:rsidRPr="00961824">
        <w:rPr>
          <w:i/>
          <w:sz w:val="20"/>
          <w:szCs w:val="20"/>
        </w:rPr>
        <w:t>Data i podpis kapłana</w:t>
      </w:r>
    </w:p>
    <w:sectPr w:rsidR="003F3FFE" w:rsidRPr="006B5EB3" w:rsidSect="0061233E">
      <w:footerReference w:type="even" r:id="rId8"/>
      <w:footerReference w:type="default" r:id="rId9"/>
      <w:pgSz w:w="11907" w:h="16840" w:code="9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021" w:rsidRDefault="006C7021" w:rsidP="00760327">
      <w:r>
        <w:separator/>
      </w:r>
    </w:p>
  </w:endnote>
  <w:endnote w:type="continuationSeparator" w:id="0">
    <w:p w:rsidR="006C7021" w:rsidRDefault="006C7021" w:rsidP="0076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EE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135" w:rsidRPr="00694A17" w:rsidRDefault="00BB1135">
    <w:pPr>
      <w:pStyle w:val="Stopka"/>
      <w:framePr w:wrap="around" w:vAnchor="text" w:hAnchor="margin" w:xAlign="right" w:y="1"/>
      <w:rPr>
        <w:rStyle w:val="Numerstrony"/>
      </w:rPr>
    </w:pPr>
    <w:r w:rsidRPr="00694A17">
      <w:rPr>
        <w:rStyle w:val="Numerstrony"/>
      </w:rPr>
      <w:fldChar w:fldCharType="begin"/>
    </w:r>
    <w:r w:rsidRPr="00694A17">
      <w:rPr>
        <w:rStyle w:val="Numerstrony"/>
      </w:rPr>
      <w:instrText xml:space="preserve">PAGE  </w:instrText>
    </w:r>
    <w:r w:rsidRPr="00694A17">
      <w:rPr>
        <w:rStyle w:val="Numerstrony"/>
      </w:rPr>
      <w:fldChar w:fldCharType="end"/>
    </w:r>
  </w:p>
  <w:p w:rsidR="00BB1135" w:rsidRDefault="00BB11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135" w:rsidRPr="00694A17" w:rsidRDefault="00BB1135">
    <w:pPr>
      <w:pStyle w:val="Stopka"/>
      <w:framePr w:wrap="around" w:vAnchor="text" w:hAnchor="margin" w:xAlign="right" w:y="1"/>
      <w:rPr>
        <w:rStyle w:val="Numerstrony"/>
      </w:rPr>
    </w:pPr>
    <w:r w:rsidRPr="00694A17">
      <w:rPr>
        <w:rStyle w:val="Numerstrony"/>
      </w:rPr>
      <w:fldChar w:fldCharType="begin"/>
    </w:r>
    <w:r w:rsidRPr="00694A17">
      <w:rPr>
        <w:rStyle w:val="Numerstrony"/>
      </w:rPr>
      <w:instrText xml:space="preserve">PAGE  </w:instrText>
    </w:r>
    <w:r w:rsidRPr="00694A17">
      <w:rPr>
        <w:rStyle w:val="Numerstrony"/>
      </w:rPr>
      <w:fldChar w:fldCharType="separate"/>
    </w:r>
    <w:r w:rsidR="006B5EB3">
      <w:rPr>
        <w:rStyle w:val="Numerstrony"/>
        <w:noProof/>
      </w:rPr>
      <w:t>1</w:t>
    </w:r>
    <w:r w:rsidRPr="00694A17">
      <w:rPr>
        <w:rStyle w:val="Numerstrony"/>
      </w:rPr>
      <w:fldChar w:fldCharType="end"/>
    </w:r>
  </w:p>
  <w:p w:rsidR="00BB1135" w:rsidRDefault="00BB11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021" w:rsidRDefault="006C7021" w:rsidP="00760327">
      <w:r>
        <w:separator/>
      </w:r>
    </w:p>
  </w:footnote>
  <w:footnote w:type="continuationSeparator" w:id="0">
    <w:p w:rsidR="006C7021" w:rsidRDefault="006C7021" w:rsidP="0076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o2008-5b"/>
      </v:shape>
    </w:pict>
  </w:numPicBullet>
  <w:numPicBullet w:numPicBulletId="1">
    <w:pict>
      <v:shape id="_x0000_i1027" type="#_x0000_t75" style="width:7.5pt;height:7.5pt" o:bullet="t">
        <v:imagedata r:id="rId2" o:title="o2008-6a"/>
      </v:shape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F8261A"/>
    <w:multiLevelType w:val="hybridMultilevel"/>
    <w:tmpl w:val="D2129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37504"/>
    <w:multiLevelType w:val="hybridMultilevel"/>
    <w:tmpl w:val="592E8C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46D62"/>
    <w:multiLevelType w:val="hybridMultilevel"/>
    <w:tmpl w:val="1B527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480A"/>
    <w:multiLevelType w:val="hybridMultilevel"/>
    <w:tmpl w:val="CBA2B7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745F9"/>
    <w:multiLevelType w:val="hybridMultilevel"/>
    <w:tmpl w:val="5E1826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9652D"/>
    <w:multiLevelType w:val="hybridMultilevel"/>
    <w:tmpl w:val="777E9A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AF23FB"/>
    <w:multiLevelType w:val="hybridMultilevel"/>
    <w:tmpl w:val="96FCCF5C"/>
    <w:lvl w:ilvl="0" w:tplc="0415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09F23A4"/>
    <w:multiLevelType w:val="hybridMultilevel"/>
    <w:tmpl w:val="0928B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126B6"/>
    <w:multiLevelType w:val="hybridMultilevel"/>
    <w:tmpl w:val="8506B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E2D9E"/>
    <w:multiLevelType w:val="hybridMultilevel"/>
    <w:tmpl w:val="571C35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524C14"/>
    <w:multiLevelType w:val="hybridMultilevel"/>
    <w:tmpl w:val="FB00C2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25785"/>
    <w:multiLevelType w:val="hybridMultilevel"/>
    <w:tmpl w:val="5B18077E"/>
    <w:lvl w:ilvl="0" w:tplc="61DC8F4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25933C93"/>
    <w:multiLevelType w:val="hybridMultilevel"/>
    <w:tmpl w:val="03F4EB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251869"/>
    <w:multiLevelType w:val="hybridMultilevel"/>
    <w:tmpl w:val="478AC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15581A"/>
    <w:multiLevelType w:val="hybridMultilevel"/>
    <w:tmpl w:val="6FC8D0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273676"/>
    <w:multiLevelType w:val="hybridMultilevel"/>
    <w:tmpl w:val="56961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9F0FB0"/>
    <w:multiLevelType w:val="hybridMultilevel"/>
    <w:tmpl w:val="21228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45829"/>
    <w:multiLevelType w:val="hybridMultilevel"/>
    <w:tmpl w:val="A87E6C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800FF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72902B8"/>
    <w:multiLevelType w:val="hybridMultilevel"/>
    <w:tmpl w:val="B70A6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F64B4"/>
    <w:multiLevelType w:val="hybridMultilevel"/>
    <w:tmpl w:val="2A64C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D08A5"/>
    <w:multiLevelType w:val="hybridMultilevel"/>
    <w:tmpl w:val="91666C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3094B"/>
    <w:multiLevelType w:val="hybridMultilevel"/>
    <w:tmpl w:val="2B4A1E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C325F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B3F30C9"/>
    <w:multiLevelType w:val="hybridMultilevel"/>
    <w:tmpl w:val="8D38FE28"/>
    <w:lvl w:ilvl="0" w:tplc="32EAB204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9073E2"/>
    <w:multiLevelType w:val="hybridMultilevel"/>
    <w:tmpl w:val="D52EF5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13336D"/>
    <w:multiLevelType w:val="singleLevel"/>
    <w:tmpl w:val="32EAB204"/>
    <w:lvl w:ilvl="0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28" w15:restartNumberingAfterBreak="0">
    <w:nsid w:val="73EA2253"/>
    <w:multiLevelType w:val="hybridMultilevel"/>
    <w:tmpl w:val="1480B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5C2F8C"/>
    <w:multiLevelType w:val="hybridMultilevel"/>
    <w:tmpl w:val="8E1EA1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9B2581"/>
    <w:multiLevelType w:val="hybridMultilevel"/>
    <w:tmpl w:val="1D34C0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E504B9"/>
    <w:multiLevelType w:val="hybridMultilevel"/>
    <w:tmpl w:val="9B245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9436F4"/>
    <w:multiLevelType w:val="hybridMultilevel"/>
    <w:tmpl w:val="51A48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72ED6"/>
    <w:multiLevelType w:val="hybridMultilevel"/>
    <w:tmpl w:val="5114E7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151599"/>
    <w:multiLevelType w:val="hybridMultilevel"/>
    <w:tmpl w:val="94F05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8"/>
  </w:num>
  <w:num w:numId="4">
    <w:abstractNumId w:val="11"/>
  </w:num>
  <w:num w:numId="5">
    <w:abstractNumId w:val="32"/>
  </w:num>
  <w:num w:numId="6">
    <w:abstractNumId w:val="27"/>
  </w:num>
  <w:num w:numId="7">
    <w:abstractNumId w:val="16"/>
  </w:num>
  <w:num w:numId="8">
    <w:abstractNumId w:val="24"/>
  </w:num>
  <w:num w:numId="9">
    <w:abstractNumId w:val="19"/>
  </w:num>
  <w:num w:numId="10">
    <w:abstractNumId w:val="17"/>
  </w:num>
  <w:num w:numId="11">
    <w:abstractNumId w:val="7"/>
  </w:num>
  <w:num w:numId="12">
    <w:abstractNumId w:val="12"/>
  </w:num>
  <w:num w:numId="13">
    <w:abstractNumId w:val="20"/>
  </w:num>
  <w:num w:numId="14">
    <w:abstractNumId w:val="13"/>
  </w:num>
  <w:num w:numId="15">
    <w:abstractNumId w:val="5"/>
  </w:num>
  <w:num w:numId="16">
    <w:abstractNumId w:val="15"/>
  </w:num>
  <w:num w:numId="17">
    <w:abstractNumId w:val="26"/>
  </w:num>
  <w:num w:numId="18">
    <w:abstractNumId w:val="29"/>
  </w:num>
  <w:num w:numId="19">
    <w:abstractNumId w:val="23"/>
  </w:num>
  <w:num w:numId="20">
    <w:abstractNumId w:val="4"/>
  </w:num>
  <w:num w:numId="21">
    <w:abstractNumId w:val="6"/>
  </w:num>
  <w:num w:numId="22">
    <w:abstractNumId w:val="2"/>
  </w:num>
  <w:num w:numId="23">
    <w:abstractNumId w:val="34"/>
  </w:num>
  <w:num w:numId="24">
    <w:abstractNumId w:val="21"/>
  </w:num>
  <w:num w:numId="25">
    <w:abstractNumId w:val="3"/>
  </w:num>
  <w:num w:numId="26">
    <w:abstractNumId w:val="8"/>
  </w:num>
  <w:num w:numId="27">
    <w:abstractNumId w:val="14"/>
  </w:num>
  <w:num w:numId="28">
    <w:abstractNumId w:val="25"/>
  </w:num>
  <w:num w:numId="29">
    <w:abstractNumId w:val="31"/>
  </w:num>
  <w:num w:numId="30">
    <w:abstractNumId w:val="28"/>
  </w:num>
  <w:num w:numId="31">
    <w:abstractNumId w:val="9"/>
  </w:num>
  <w:num w:numId="32">
    <w:abstractNumId w:val="22"/>
  </w:num>
  <w:num w:numId="33">
    <w:abstractNumId w:val="1"/>
  </w:num>
  <w:num w:numId="34">
    <w:abstractNumId w:val="33"/>
  </w:num>
  <w:num w:numId="3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23"/>
    <w:rsid w:val="00003AC1"/>
    <w:rsid w:val="00004EE3"/>
    <w:rsid w:val="00005156"/>
    <w:rsid w:val="000056FA"/>
    <w:rsid w:val="00007DD1"/>
    <w:rsid w:val="000101B9"/>
    <w:rsid w:val="00010C72"/>
    <w:rsid w:val="000115CF"/>
    <w:rsid w:val="0001216D"/>
    <w:rsid w:val="00013473"/>
    <w:rsid w:val="00016285"/>
    <w:rsid w:val="00016A20"/>
    <w:rsid w:val="00017AED"/>
    <w:rsid w:val="00017CCE"/>
    <w:rsid w:val="00017F65"/>
    <w:rsid w:val="0002076F"/>
    <w:rsid w:val="00020FBB"/>
    <w:rsid w:val="000215F8"/>
    <w:rsid w:val="000226C8"/>
    <w:rsid w:val="00023352"/>
    <w:rsid w:val="0002351E"/>
    <w:rsid w:val="00023A7D"/>
    <w:rsid w:val="0002452C"/>
    <w:rsid w:val="00031327"/>
    <w:rsid w:val="00032F1F"/>
    <w:rsid w:val="0003356C"/>
    <w:rsid w:val="00033F18"/>
    <w:rsid w:val="000359E6"/>
    <w:rsid w:val="000378D1"/>
    <w:rsid w:val="000407D1"/>
    <w:rsid w:val="00040E79"/>
    <w:rsid w:val="000416E5"/>
    <w:rsid w:val="0004185F"/>
    <w:rsid w:val="000456AC"/>
    <w:rsid w:val="000462D2"/>
    <w:rsid w:val="000474D2"/>
    <w:rsid w:val="000517A8"/>
    <w:rsid w:val="000529F9"/>
    <w:rsid w:val="00054F44"/>
    <w:rsid w:val="00055F54"/>
    <w:rsid w:val="00061929"/>
    <w:rsid w:val="0006325E"/>
    <w:rsid w:val="00064BE0"/>
    <w:rsid w:val="000654EB"/>
    <w:rsid w:val="0006686E"/>
    <w:rsid w:val="0007027D"/>
    <w:rsid w:val="00070EFE"/>
    <w:rsid w:val="0007548B"/>
    <w:rsid w:val="000755EF"/>
    <w:rsid w:val="000803AB"/>
    <w:rsid w:val="000813E1"/>
    <w:rsid w:val="00084E34"/>
    <w:rsid w:val="00085C51"/>
    <w:rsid w:val="000875E4"/>
    <w:rsid w:val="000878EF"/>
    <w:rsid w:val="00091AEA"/>
    <w:rsid w:val="00092145"/>
    <w:rsid w:val="00092E60"/>
    <w:rsid w:val="000962E0"/>
    <w:rsid w:val="0009637F"/>
    <w:rsid w:val="0009711B"/>
    <w:rsid w:val="0009716C"/>
    <w:rsid w:val="000977A1"/>
    <w:rsid w:val="000A075C"/>
    <w:rsid w:val="000A1613"/>
    <w:rsid w:val="000A1BE1"/>
    <w:rsid w:val="000A230E"/>
    <w:rsid w:val="000A2F1A"/>
    <w:rsid w:val="000A32E1"/>
    <w:rsid w:val="000A4A61"/>
    <w:rsid w:val="000A790E"/>
    <w:rsid w:val="000A79C4"/>
    <w:rsid w:val="000B10AC"/>
    <w:rsid w:val="000B1768"/>
    <w:rsid w:val="000B3395"/>
    <w:rsid w:val="000B3AFE"/>
    <w:rsid w:val="000B3BFB"/>
    <w:rsid w:val="000C0174"/>
    <w:rsid w:val="000C15A6"/>
    <w:rsid w:val="000C2335"/>
    <w:rsid w:val="000C34EF"/>
    <w:rsid w:val="000C4C18"/>
    <w:rsid w:val="000C5575"/>
    <w:rsid w:val="000D3E83"/>
    <w:rsid w:val="000D5995"/>
    <w:rsid w:val="000D763A"/>
    <w:rsid w:val="000E0690"/>
    <w:rsid w:val="000E07F8"/>
    <w:rsid w:val="000E4624"/>
    <w:rsid w:val="000E6179"/>
    <w:rsid w:val="000E6360"/>
    <w:rsid w:val="000F07A3"/>
    <w:rsid w:val="000F07F2"/>
    <w:rsid w:val="000F0E6F"/>
    <w:rsid w:val="000F16EB"/>
    <w:rsid w:val="000F5397"/>
    <w:rsid w:val="000F6536"/>
    <w:rsid w:val="000F6B7E"/>
    <w:rsid w:val="000F6EE9"/>
    <w:rsid w:val="001003CC"/>
    <w:rsid w:val="00100E58"/>
    <w:rsid w:val="0010124E"/>
    <w:rsid w:val="00101702"/>
    <w:rsid w:val="00102E87"/>
    <w:rsid w:val="00106FDE"/>
    <w:rsid w:val="001135B7"/>
    <w:rsid w:val="00113853"/>
    <w:rsid w:val="00121210"/>
    <w:rsid w:val="001212EF"/>
    <w:rsid w:val="00122E49"/>
    <w:rsid w:val="0012412F"/>
    <w:rsid w:val="001319AE"/>
    <w:rsid w:val="00134AB9"/>
    <w:rsid w:val="00136045"/>
    <w:rsid w:val="00136D4A"/>
    <w:rsid w:val="0014017A"/>
    <w:rsid w:val="00143202"/>
    <w:rsid w:val="0014350A"/>
    <w:rsid w:val="001443C8"/>
    <w:rsid w:val="00146698"/>
    <w:rsid w:val="00152864"/>
    <w:rsid w:val="00152B46"/>
    <w:rsid w:val="001539F6"/>
    <w:rsid w:val="00153F10"/>
    <w:rsid w:val="00154561"/>
    <w:rsid w:val="00154761"/>
    <w:rsid w:val="00157EA9"/>
    <w:rsid w:val="001607E1"/>
    <w:rsid w:val="00161DBC"/>
    <w:rsid w:val="00162A77"/>
    <w:rsid w:val="00165863"/>
    <w:rsid w:val="001672D9"/>
    <w:rsid w:val="00172925"/>
    <w:rsid w:val="00172B7F"/>
    <w:rsid w:val="001736E7"/>
    <w:rsid w:val="00174ADC"/>
    <w:rsid w:val="001801B4"/>
    <w:rsid w:val="001809D4"/>
    <w:rsid w:val="00180D22"/>
    <w:rsid w:val="00184E42"/>
    <w:rsid w:val="00185BDC"/>
    <w:rsid w:val="00186A56"/>
    <w:rsid w:val="00187342"/>
    <w:rsid w:val="00191D85"/>
    <w:rsid w:val="001947AD"/>
    <w:rsid w:val="00195195"/>
    <w:rsid w:val="001963C5"/>
    <w:rsid w:val="001A3425"/>
    <w:rsid w:val="001A44D7"/>
    <w:rsid w:val="001A6522"/>
    <w:rsid w:val="001A6661"/>
    <w:rsid w:val="001A7821"/>
    <w:rsid w:val="001B079D"/>
    <w:rsid w:val="001B1525"/>
    <w:rsid w:val="001B1811"/>
    <w:rsid w:val="001B1BD3"/>
    <w:rsid w:val="001B24AC"/>
    <w:rsid w:val="001B296B"/>
    <w:rsid w:val="001B2BA4"/>
    <w:rsid w:val="001B2DB0"/>
    <w:rsid w:val="001B2E80"/>
    <w:rsid w:val="001B4B52"/>
    <w:rsid w:val="001B51B8"/>
    <w:rsid w:val="001B6323"/>
    <w:rsid w:val="001B6B4F"/>
    <w:rsid w:val="001B78A8"/>
    <w:rsid w:val="001C052A"/>
    <w:rsid w:val="001C17BE"/>
    <w:rsid w:val="001C1A52"/>
    <w:rsid w:val="001C4490"/>
    <w:rsid w:val="001C50B5"/>
    <w:rsid w:val="001D0669"/>
    <w:rsid w:val="001D13FB"/>
    <w:rsid w:val="001D31D2"/>
    <w:rsid w:val="001D3B57"/>
    <w:rsid w:val="001D426E"/>
    <w:rsid w:val="001D47B0"/>
    <w:rsid w:val="001D6788"/>
    <w:rsid w:val="001E0B31"/>
    <w:rsid w:val="001E3496"/>
    <w:rsid w:val="001E3EC9"/>
    <w:rsid w:val="001E455A"/>
    <w:rsid w:val="001E45A3"/>
    <w:rsid w:val="001E4D6B"/>
    <w:rsid w:val="001F2FBB"/>
    <w:rsid w:val="001F3BF1"/>
    <w:rsid w:val="001F6F96"/>
    <w:rsid w:val="002000ED"/>
    <w:rsid w:val="0020013D"/>
    <w:rsid w:val="00200626"/>
    <w:rsid w:val="00200729"/>
    <w:rsid w:val="00203832"/>
    <w:rsid w:val="002048E0"/>
    <w:rsid w:val="00204FDF"/>
    <w:rsid w:val="00206D11"/>
    <w:rsid w:val="00207BC8"/>
    <w:rsid w:val="00207BD2"/>
    <w:rsid w:val="002118DC"/>
    <w:rsid w:val="00212826"/>
    <w:rsid w:val="00213517"/>
    <w:rsid w:val="0021380D"/>
    <w:rsid w:val="002160D1"/>
    <w:rsid w:val="00222289"/>
    <w:rsid w:val="00222541"/>
    <w:rsid w:val="00223117"/>
    <w:rsid w:val="0022352D"/>
    <w:rsid w:val="00223C58"/>
    <w:rsid w:val="00224377"/>
    <w:rsid w:val="00227A17"/>
    <w:rsid w:val="0023036E"/>
    <w:rsid w:val="002307C1"/>
    <w:rsid w:val="0023337F"/>
    <w:rsid w:val="00233F38"/>
    <w:rsid w:val="00234C9D"/>
    <w:rsid w:val="00237EA3"/>
    <w:rsid w:val="0024076F"/>
    <w:rsid w:val="00241268"/>
    <w:rsid w:val="00242B49"/>
    <w:rsid w:val="00243AC6"/>
    <w:rsid w:val="0024424D"/>
    <w:rsid w:val="00247E30"/>
    <w:rsid w:val="00250334"/>
    <w:rsid w:val="0025072B"/>
    <w:rsid w:val="00251843"/>
    <w:rsid w:val="00253076"/>
    <w:rsid w:val="00253C8D"/>
    <w:rsid w:val="00256878"/>
    <w:rsid w:val="002615CD"/>
    <w:rsid w:val="00261B9D"/>
    <w:rsid w:val="00265E5C"/>
    <w:rsid w:val="0026637A"/>
    <w:rsid w:val="00266407"/>
    <w:rsid w:val="00266981"/>
    <w:rsid w:val="00266ADF"/>
    <w:rsid w:val="00273A0D"/>
    <w:rsid w:val="002765E0"/>
    <w:rsid w:val="002776EB"/>
    <w:rsid w:val="002800A2"/>
    <w:rsid w:val="00280A53"/>
    <w:rsid w:val="0028211B"/>
    <w:rsid w:val="0028576B"/>
    <w:rsid w:val="00286023"/>
    <w:rsid w:val="00286AC5"/>
    <w:rsid w:val="0029238F"/>
    <w:rsid w:val="00293058"/>
    <w:rsid w:val="00293718"/>
    <w:rsid w:val="0029591C"/>
    <w:rsid w:val="00295BED"/>
    <w:rsid w:val="00295EE9"/>
    <w:rsid w:val="00296291"/>
    <w:rsid w:val="002968C5"/>
    <w:rsid w:val="002976BD"/>
    <w:rsid w:val="002979D6"/>
    <w:rsid w:val="002A20D6"/>
    <w:rsid w:val="002A3F43"/>
    <w:rsid w:val="002A4088"/>
    <w:rsid w:val="002A5647"/>
    <w:rsid w:val="002A6777"/>
    <w:rsid w:val="002A7A29"/>
    <w:rsid w:val="002A7D37"/>
    <w:rsid w:val="002A7E36"/>
    <w:rsid w:val="002B282F"/>
    <w:rsid w:val="002B4684"/>
    <w:rsid w:val="002B5EDE"/>
    <w:rsid w:val="002B6BDC"/>
    <w:rsid w:val="002B7B7D"/>
    <w:rsid w:val="002C18AE"/>
    <w:rsid w:val="002C1C4F"/>
    <w:rsid w:val="002C4517"/>
    <w:rsid w:val="002D122D"/>
    <w:rsid w:val="002D31C6"/>
    <w:rsid w:val="002D3714"/>
    <w:rsid w:val="002D5F3A"/>
    <w:rsid w:val="002E1193"/>
    <w:rsid w:val="002E5488"/>
    <w:rsid w:val="002E5558"/>
    <w:rsid w:val="002E5F99"/>
    <w:rsid w:val="002F165C"/>
    <w:rsid w:val="002F2BE2"/>
    <w:rsid w:val="002F2EDE"/>
    <w:rsid w:val="002F5F17"/>
    <w:rsid w:val="002F690E"/>
    <w:rsid w:val="002F6E0C"/>
    <w:rsid w:val="003018AD"/>
    <w:rsid w:val="003032E0"/>
    <w:rsid w:val="003032F9"/>
    <w:rsid w:val="003049B8"/>
    <w:rsid w:val="00313CDA"/>
    <w:rsid w:val="0031487C"/>
    <w:rsid w:val="003167BA"/>
    <w:rsid w:val="003169C2"/>
    <w:rsid w:val="00320078"/>
    <w:rsid w:val="003211CC"/>
    <w:rsid w:val="00322157"/>
    <w:rsid w:val="00322954"/>
    <w:rsid w:val="00330C55"/>
    <w:rsid w:val="00331A17"/>
    <w:rsid w:val="0033380C"/>
    <w:rsid w:val="003347A6"/>
    <w:rsid w:val="00334AE1"/>
    <w:rsid w:val="00334F65"/>
    <w:rsid w:val="003354F1"/>
    <w:rsid w:val="00335C66"/>
    <w:rsid w:val="003420E9"/>
    <w:rsid w:val="0035244F"/>
    <w:rsid w:val="003533C3"/>
    <w:rsid w:val="00360EFB"/>
    <w:rsid w:val="00361E66"/>
    <w:rsid w:val="00363A6F"/>
    <w:rsid w:val="00364001"/>
    <w:rsid w:val="0036406D"/>
    <w:rsid w:val="00364637"/>
    <w:rsid w:val="003710AC"/>
    <w:rsid w:val="0037352E"/>
    <w:rsid w:val="00382C5F"/>
    <w:rsid w:val="00393139"/>
    <w:rsid w:val="0039317B"/>
    <w:rsid w:val="003936D6"/>
    <w:rsid w:val="0039370C"/>
    <w:rsid w:val="00393D31"/>
    <w:rsid w:val="00394730"/>
    <w:rsid w:val="003A0F35"/>
    <w:rsid w:val="003A1BFE"/>
    <w:rsid w:val="003A3DB6"/>
    <w:rsid w:val="003A60E2"/>
    <w:rsid w:val="003B1F5D"/>
    <w:rsid w:val="003B2D10"/>
    <w:rsid w:val="003B2EFE"/>
    <w:rsid w:val="003B301F"/>
    <w:rsid w:val="003B5160"/>
    <w:rsid w:val="003B6277"/>
    <w:rsid w:val="003C18EB"/>
    <w:rsid w:val="003C3D38"/>
    <w:rsid w:val="003C46E5"/>
    <w:rsid w:val="003C5680"/>
    <w:rsid w:val="003C5D3C"/>
    <w:rsid w:val="003D0D24"/>
    <w:rsid w:val="003E0DF2"/>
    <w:rsid w:val="003E23C5"/>
    <w:rsid w:val="003E24E8"/>
    <w:rsid w:val="003E3E0E"/>
    <w:rsid w:val="003E4148"/>
    <w:rsid w:val="003E4451"/>
    <w:rsid w:val="003E611D"/>
    <w:rsid w:val="003E77E6"/>
    <w:rsid w:val="003F126D"/>
    <w:rsid w:val="003F1E3B"/>
    <w:rsid w:val="003F3FFE"/>
    <w:rsid w:val="003F5BD3"/>
    <w:rsid w:val="003F632E"/>
    <w:rsid w:val="003F747F"/>
    <w:rsid w:val="00400951"/>
    <w:rsid w:val="00401DA3"/>
    <w:rsid w:val="00403526"/>
    <w:rsid w:val="00405B99"/>
    <w:rsid w:val="0040785E"/>
    <w:rsid w:val="00410521"/>
    <w:rsid w:val="00410B8D"/>
    <w:rsid w:val="00412823"/>
    <w:rsid w:val="0041365D"/>
    <w:rsid w:val="004136F1"/>
    <w:rsid w:val="0041652D"/>
    <w:rsid w:val="004219C7"/>
    <w:rsid w:val="0042421A"/>
    <w:rsid w:val="00424458"/>
    <w:rsid w:val="0042465E"/>
    <w:rsid w:val="0043083F"/>
    <w:rsid w:val="00430AD2"/>
    <w:rsid w:val="00430D25"/>
    <w:rsid w:val="00430F62"/>
    <w:rsid w:val="0043311A"/>
    <w:rsid w:val="0043442C"/>
    <w:rsid w:val="004345C5"/>
    <w:rsid w:val="004349E9"/>
    <w:rsid w:val="004351CB"/>
    <w:rsid w:val="004360A6"/>
    <w:rsid w:val="00436CB9"/>
    <w:rsid w:val="00440B45"/>
    <w:rsid w:val="00440E38"/>
    <w:rsid w:val="00442A5C"/>
    <w:rsid w:val="004436CA"/>
    <w:rsid w:val="00444AB5"/>
    <w:rsid w:val="00445765"/>
    <w:rsid w:val="00446AE8"/>
    <w:rsid w:val="00446C52"/>
    <w:rsid w:val="004471DB"/>
    <w:rsid w:val="0044772F"/>
    <w:rsid w:val="004528B6"/>
    <w:rsid w:val="00454FAD"/>
    <w:rsid w:val="0045506A"/>
    <w:rsid w:val="00455199"/>
    <w:rsid w:val="00455859"/>
    <w:rsid w:val="00457887"/>
    <w:rsid w:val="00457EFE"/>
    <w:rsid w:val="00460972"/>
    <w:rsid w:val="004616CE"/>
    <w:rsid w:val="004634A9"/>
    <w:rsid w:val="0046374B"/>
    <w:rsid w:val="00463FFD"/>
    <w:rsid w:val="00466A24"/>
    <w:rsid w:val="00466F04"/>
    <w:rsid w:val="00470DBD"/>
    <w:rsid w:val="004721E4"/>
    <w:rsid w:val="00472D71"/>
    <w:rsid w:val="00474577"/>
    <w:rsid w:val="00474D07"/>
    <w:rsid w:val="004807F5"/>
    <w:rsid w:val="00483681"/>
    <w:rsid w:val="004846B1"/>
    <w:rsid w:val="00484877"/>
    <w:rsid w:val="004852AC"/>
    <w:rsid w:val="00485CF7"/>
    <w:rsid w:val="00486F65"/>
    <w:rsid w:val="00490689"/>
    <w:rsid w:val="00491CF7"/>
    <w:rsid w:val="00495ACD"/>
    <w:rsid w:val="004A1370"/>
    <w:rsid w:val="004A2112"/>
    <w:rsid w:val="004A2971"/>
    <w:rsid w:val="004A316E"/>
    <w:rsid w:val="004A58C1"/>
    <w:rsid w:val="004A73F1"/>
    <w:rsid w:val="004B0206"/>
    <w:rsid w:val="004B05D7"/>
    <w:rsid w:val="004B114B"/>
    <w:rsid w:val="004B58BF"/>
    <w:rsid w:val="004B5BA1"/>
    <w:rsid w:val="004B6A05"/>
    <w:rsid w:val="004B6DCE"/>
    <w:rsid w:val="004B71F2"/>
    <w:rsid w:val="004B7A83"/>
    <w:rsid w:val="004C053C"/>
    <w:rsid w:val="004C0FBC"/>
    <w:rsid w:val="004C1397"/>
    <w:rsid w:val="004C519F"/>
    <w:rsid w:val="004C78DA"/>
    <w:rsid w:val="004C7B13"/>
    <w:rsid w:val="004C7E96"/>
    <w:rsid w:val="004C7F29"/>
    <w:rsid w:val="004D3005"/>
    <w:rsid w:val="004D7E97"/>
    <w:rsid w:val="004E0A08"/>
    <w:rsid w:val="004E1A5F"/>
    <w:rsid w:val="004E1FC2"/>
    <w:rsid w:val="004E7955"/>
    <w:rsid w:val="004F030C"/>
    <w:rsid w:val="004F2AD6"/>
    <w:rsid w:val="004F38D2"/>
    <w:rsid w:val="004F4D54"/>
    <w:rsid w:val="004F4E69"/>
    <w:rsid w:val="004F7FA1"/>
    <w:rsid w:val="00505C07"/>
    <w:rsid w:val="00505D38"/>
    <w:rsid w:val="00513DC1"/>
    <w:rsid w:val="00514098"/>
    <w:rsid w:val="00514859"/>
    <w:rsid w:val="0051564F"/>
    <w:rsid w:val="00516EA0"/>
    <w:rsid w:val="00517462"/>
    <w:rsid w:val="00517575"/>
    <w:rsid w:val="005226BE"/>
    <w:rsid w:val="005246BB"/>
    <w:rsid w:val="00526044"/>
    <w:rsid w:val="00526808"/>
    <w:rsid w:val="00526D0E"/>
    <w:rsid w:val="00532158"/>
    <w:rsid w:val="00532CCF"/>
    <w:rsid w:val="0053380B"/>
    <w:rsid w:val="00533990"/>
    <w:rsid w:val="00535C21"/>
    <w:rsid w:val="00540253"/>
    <w:rsid w:val="00540791"/>
    <w:rsid w:val="005409C7"/>
    <w:rsid w:val="0054211C"/>
    <w:rsid w:val="00544702"/>
    <w:rsid w:val="005448B1"/>
    <w:rsid w:val="005461F8"/>
    <w:rsid w:val="00547968"/>
    <w:rsid w:val="005539DB"/>
    <w:rsid w:val="00554CF0"/>
    <w:rsid w:val="0055580A"/>
    <w:rsid w:val="005607F9"/>
    <w:rsid w:val="005621A9"/>
    <w:rsid w:val="00562CA2"/>
    <w:rsid w:val="00563041"/>
    <w:rsid w:val="00563D9A"/>
    <w:rsid w:val="005642F4"/>
    <w:rsid w:val="00564726"/>
    <w:rsid w:val="005653BC"/>
    <w:rsid w:val="00567B70"/>
    <w:rsid w:val="00567F83"/>
    <w:rsid w:val="005701BE"/>
    <w:rsid w:val="00571D3D"/>
    <w:rsid w:val="00573041"/>
    <w:rsid w:val="005733B6"/>
    <w:rsid w:val="00574033"/>
    <w:rsid w:val="00575947"/>
    <w:rsid w:val="005767FE"/>
    <w:rsid w:val="005822BD"/>
    <w:rsid w:val="005824D0"/>
    <w:rsid w:val="00582C86"/>
    <w:rsid w:val="00585801"/>
    <w:rsid w:val="0058605F"/>
    <w:rsid w:val="0058647B"/>
    <w:rsid w:val="005913A7"/>
    <w:rsid w:val="005933CE"/>
    <w:rsid w:val="0059563D"/>
    <w:rsid w:val="00597930"/>
    <w:rsid w:val="00597B98"/>
    <w:rsid w:val="005A0548"/>
    <w:rsid w:val="005A18E6"/>
    <w:rsid w:val="005A20B8"/>
    <w:rsid w:val="005A456D"/>
    <w:rsid w:val="005B189F"/>
    <w:rsid w:val="005B3BDE"/>
    <w:rsid w:val="005B3E04"/>
    <w:rsid w:val="005B3E3F"/>
    <w:rsid w:val="005B46DA"/>
    <w:rsid w:val="005B5A4E"/>
    <w:rsid w:val="005B7B3E"/>
    <w:rsid w:val="005C01F1"/>
    <w:rsid w:val="005C2C62"/>
    <w:rsid w:val="005C312B"/>
    <w:rsid w:val="005C6468"/>
    <w:rsid w:val="005D0283"/>
    <w:rsid w:val="005D2244"/>
    <w:rsid w:val="005D2616"/>
    <w:rsid w:val="005D4344"/>
    <w:rsid w:val="005D5755"/>
    <w:rsid w:val="005D62C9"/>
    <w:rsid w:val="005D6D24"/>
    <w:rsid w:val="005D7C19"/>
    <w:rsid w:val="005E3218"/>
    <w:rsid w:val="005E3DC2"/>
    <w:rsid w:val="005E3EAB"/>
    <w:rsid w:val="005E452E"/>
    <w:rsid w:val="005E469E"/>
    <w:rsid w:val="005E50AB"/>
    <w:rsid w:val="005E75B9"/>
    <w:rsid w:val="005F6B33"/>
    <w:rsid w:val="005F72E3"/>
    <w:rsid w:val="00603319"/>
    <w:rsid w:val="00605332"/>
    <w:rsid w:val="00606769"/>
    <w:rsid w:val="00606DBD"/>
    <w:rsid w:val="00607034"/>
    <w:rsid w:val="00607756"/>
    <w:rsid w:val="006079E5"/>
    <w:rsid w:val="00611F60"/>
    <w:rsid w:val="0061233E"/>
    <w:rsid w:val="0061251F"/>
    <w:rsid w:val="0061504D"/>
    <w:rsid w:val="006217B2"/>
    <w:rsid w:val="00622002"/>
    <w:rsid w:val="00624F9F"/>
    <w:rsid w:val="0062726A"/>
    <w:rsid w:val="00630111"/>
    <w:rsid w:val="006327F6"/>
    <w:rsid w:val="00633409"/>
    <w:rsid w:val="00634DBF"/>
    <w:rsid w:val="00636119"/>
    <w:rsid w:val="00636E1C"/>
    <w:rsid w:val="00640915"/>
    <w:rsid w:val="00643785"/>
    <w:rsid w:val="00644781"/>
    <w:rsid w:val="00645254"/>
    <w:rsid w:val="006466BA"/>
    <w:rsid w:val="00647598"/>
    <w:rsid w:val="00652191"/>
    <w:rsid w:val="00652D5C"/>
    <w:rsid w:val="00654768"/>
    <w:rsid w:val="00654A2C"/>
    <w:rsid w:val="00655E24"/>
    <w:rsid w:val="0066149C"/>
    <w:rsid w:val="00662808"/>
    <w:rsid w:val="0067015A"/>
    <w:rsid w:val="00671517"/>
    <w:rsid w:val="00673C10"/>
    <w:rsid w:val="00675D3D"/>
    <w:rsid w:val="00677EDF"/>
    <w:rsid w:val="00681B8F"/>
    <w:rsid w:val="006844FA"/>
    <w:rsid w:val="00685C7E"/>
    <w:rsid w:val="00686B04"/>
    <w:rsid w:val="006914E8"/>
    <w:rsid w:val="00694A17"/>
    <w:rsid w:val="00696178"/>
    <w:rsid w:val="00696EDF"/>
    <w:rsid w:val="006A163D"/>
    <w:rsid w:val="006A43E3"/>
    <w:rsid w:val="006A4DAA"/>
    <w:rsid w:val="006A650D"/>
    <w:rsid w:val="006A7A96"/>
    <w:rsid w:val="006B199C"/>
    <w:rsid w:val="006B3F2A"/>
    <w:rsid w:val="006B42D1"/>
    <w:rsid w:val="006B4A57"/>
    <w:rsid w:val="006B5EB3"/>
    <w:rsid w:val="006C0064"/>
    <w:rsid w:val="006C0C9B"/>
    <w:rsid w:val="006C4156"/>
    <w:rsid w:val="006C7021"/>
    <w:rsid w:val="006D08B3"/>
    <w:rsid w:val="006D4E1B"/>
    <w:rsid w:val="006D620D"/>
    <w:rsid w:val="006D7D55"/>
    <w:rsid w:val="006E01B5"/>
    <w:rsid w:val="006E0268"/>
    <w:rsid w:val="006E0BE9"/>
    <w:rsid w:val="006E0F7B"/>
    <w:rsid w:val="006E2F33"/>
    <w:rsid w:val="006E520F"/>
    <w:rsid w:val="006E6C18"/>
    <w:rsid w:val="006F021F"/>
    <w:rsid w:val="006F03A5"/>
    <w:rsid w:val="006F11E4"/>
    <w:rsid w:val="006F2D48"/>
    <w:rsid w:val="006F6D7A"/>
    <w:rsid w:val="006F70AA"/>
    <w:rsid w:val="00702769"/>
    <w:rsid w:val="00710792"/>
    <w:rsid w:val="0072351D"/>
    <w:rsid w:val="00725112"/>
    <w:rsid w:val="007313CC"/>
    <w:rsid w:val="007324E0"/>
    <w:rsid w:val="00733732"/>
    <w:rsid w:val="00733FAD"/>
    <w:rsid w:val="00735070"/>
    <w:rsid w:val="00735FE2"/>
    <w:rsid w:val="00736133"/>
    <w:rsid w:val="00737486"/>
    <w:rsid w:val="00737DF5"/>
    <w:rsid w:val="007400A4"/>
    <w:rsid w:val="0074156C"/>
    <w:rsid w:val="00741BD0"/>
    <w:rsid w:val="007425EC"/>
    <w:rsid w:val="0074465A"/>
    <w:rsid w:val="00744761"/>
    <w:rsid w:val="00746C75"/>
    <w:rsid w:val="00750838"/>
    <w:rsid w:val="00751080"/>
    <w:rsid w:val="007535AE"/>
    <w:rsid w:val="00754B23"/>
    <w:rsid w:val="00755CF4"/>
    <w:rsid w:val="00756050"/>
    <w:rsid w:val="007563F9"/>
    <w:rsid w:val="00756502"/>
    <w:rsid w:val="00756AED"/>
    <w:rsid w:val="00760327"/>
    <w:rsid w:val="00763FA6"/>
    <w:rsid w:val="0076494D"/>
    <w:rsid w:val="00765018"/>
    <w:rsid w:val="00765F87"/>
    <w:rsid w:val="007667F0"/>
    <w:rsid w:val="00766E50"/>
    <w:rsid w:val="0077038B"/>
    <w:rsid w:val="0077157B"/>
    <w:rsid w:val="00772B9B"/>
    <w:rsid w:val="007758FA"/>
    <w:rsid w:val="007775A2"/>
    <w:rsid w:val="007805B0"/>
    <w:rsid w:val="00781116"/>
    <w:rsid w:val="00783D58"/>
    <w:rsid w:val="00791720"/>
    <w:rsid w:val="00791B4B"/>
    <w:rsid w:val="007925D2"/>
    <w:rsid w:val="00792AB0"/>
    <w:rsid w:val="00793E88"/>
    <w:rsid w:val="0079566F"/>
    <w:rsid w:val="00795A54"/>
    <w:rsid w:val="00796546"/>
    <w:rsid w:val="00796B9D"/>
    <w:rsid w:val="007A00C7"/>
    <w:rsid w:val="007A37D5"/>
    <w:rsid w:val="007A69DB"/>
    <w:rsid w:val="007A6AA6"/>
    <w:rsid w:val="007B0489"/>
    <w:rsid w:val="007B3178"/>
    <w:rsid w:val="007B6711"/>
    <w:rsid w:val="007B7CC1"/>
    <w:rsid w:val="007C0D1B"/>
    <w:rsid w:val="007C1C68"/>
    <w:rsid w:val="007C2142"/>
    <w:rsid w:val="007C4BF7"/>
    <w:rsid w:val="007C6D12"/>
    <w:rsid w:val="007C7199"/>
    <w:rsid w:val="007D09AB"/>
    <w:rsid w:val="007D39CC"/>
    <w:rsid w:val="007D45A9"/>
    <w:rsid w:val="007D59FE"/>
    <w:rsid w:val="007E06DD"/>
    <w:rsid w:val="007E084C"/>
    <w:rsid w:val="007E1999"/>
    <w:rsid w:val="007E1C14"/>
    <w:rsid w:val="007E26F2"/>
    <w:rsid w:val="007E6A21"/>
    <w:rsid w:val="007F253E"/>
    <w:rsid w:val="007F2D34"/>
    <w:rsid w:val="007F3B3C"/>
    <w:rsid w:val="007F4AE8"/>
    <w:rsid w:val="007F4D1C"/>
    <w:rsid w:val="007F7E87"/>
    <w:rsid w:val="00805AC2"/>
    <w:rsid w:val="008060CE"/>
    <w:rsid w:val="00810C90"/>
    <w:rsid w:val="008123DA"/>
    <w:rsid w:val="008125C7"/>
    <w:rsid w:val="00813DEE"/>
    <w:rsid w:val="00815D4F"/>
    <w:rsid w:val="0081742E"/>
    <w:rsid w:val="00821B4F"/>
    <w:rsid w:val="00823728"/>
    <w:rsid w:val="00824EC2"/>
    <w:rsid w:val="00825E54"/>
    <w:rsid w:val="00826E0A"/>
    <w:rsid w:val="0083197B"/>
    <w:rsid w:val="00832EDB"/>
    <w:rsid w:val="008335CC"/>
    <w:rsid w:val="00833892"/>
    <w:rsid w:val="00833D31"/>
    <w:rsid w:val="00834173"/>
    <w:rsid w:val="008409C2"/>
    <w:rsid w:val="0084277F"/>
    <w:rsid w:val="00843427"/>
    <w:rsid w:val="00843CEF"/>
    <w:rsid w:val="00844691"/>
    <w:rsid w:val="00845E21"/>
    <w:rsid w:val="00845FE2"/>
    <w:rsid w:val="00846ABD"/>
    <w:rsid w:val="00851850"/>
    <w:rsid w:val="00851DFC"/>
    <w:rsid w:val="00852877"/>
    <w:rsid w:val="008537A5"/>
    <w:rsid w:val="00854332"/>
    <w:rsid w:val="00854E1C"/>
    <w:rsid w:val="00855AEB"/>
    <w:rsid w:val="008560F5"/>
    <w:rsid w:val="008563DF"/>
    <w:rsid w:val="008565A3"/>
    <w:rsid w:val="00856983"/>
    <w:rsid w:val="00861BEA"/>
    <w:rsid w:val="00862079"/>
    <w:rsid w:val="008625BE"/>
    <w:rsid w:val="00862B81"/>
    <w:rsid w:val="0086310A"/>
    <w:rsid w:val="008639BD"/>
    <w:rsid w:val="00871237"/>
    <w:rsid w:val="0087298B"/>
    <w:rsid w:val="0087509E"/>
    <w:rsid w:val="00875BD9"/>
    <w:rsid w:val="00876783"/>
    <w:rsid w:val="00876BAD"/>
    <w:rsid w:val="00876E86"/>
    <w:rsid w:val="00880594"/>
    <w:rsid w:val="008839BC"/>
    <w:rsid w:val="008844DC"/>
    <w:rsid w:val="00884F3B"/>
    <w:rsid w:val="0089038F"/>
    <w:rsid w:val="008921A7"/>
    <w:rsid w:val="0089239E"/>
    <w:rsid w:val="0089376D"/>
    <w:rsid w:val="00894DD1"/>
    <w:rsid w:val="00895086"/>
    <w:rsid w:val="00896FE8"/>
    <w:rsid w:val="008A1C02"/>
    <w:rsid w:val="008A1E5F"/>
    <w:rsid w:val="008A3277"/>
    <w:rsid w:val="008A4C5E"/>
    <w:rsid w:val="008A631E"/>
    <w:rsid w:val="008B09ED"/>
    <w:rsid w:val="008B2EC4"/>
    <w:rsid w:val="008B36B4"/>
    <w:rsid w:val="008B3F50"/>
    <w:rsid w:val="008B4925"/>
    <w:rsid w:val="008B5316"/>
    <w:rsid w:val="008B6D70"/>
    <w:rsid w:val="008B6DCF"/>
    <w:rsid w:val="008B707A"/>
    <w:rsid w:val="008B7F65"/>
    <w:rsid w:val="008C129E"/>
    <w:rsid w:val="008C1565"/>
    <w:rsid w:val="008C3CE2"/>
    <w:rsid w:val="008C50BF"/>
    <w:rsid w:val="008C547A"/>
    <w:rsid w:val="008C5BDE"/>
    <w:rsid w:val="008C7025"/>
    <w:rsid w:val="008C7954"/>
    <w:rsid w:val="008D0DD2"/>
    <w:rsid w:val="008D4227"/>
    <w:rsid w:val="008D4AC2"/>
    <w:rsid w:val="008D4F17"/>
    <w:rsid w:val="008E0041"/>
    <w:rsid w:val="008E074F"/>
    <w:rsid w:val="008E25FD"/>
    <w:rsid w:val="008E35E7"/>
    <w:rsid w:val="008E6B1F"/>
    <w:rsid w:val="008E7E2B"/>
    <w:rsid w:val="008F0A9D"/>
    <w:rsid w:val="008F12CF"/>
    <w:rsid w:val="008F22AB"/>
    <w:rsid w:val="008F6301"/>
    <w:rsid w:val="0090156E"/>
    <w:rsid w:val="00903282"/>
    <w:rsid w:val="00903BAB"/>
    <w:rsid w:val="009043BF"/>
    <w:rsid w:val="00904A30"/>
    <w:rsid w:val="00910CA9"/>
    <w:rsid w:val="0091119C"/>
    <w:rsid w:val="00911FF1"/>
    <w:rsid w:val="009136F0"/>
    <w:rsid w:val="00915B72"/>
    <w:rsid w:val="0091609C"/>
    <w:rsid w:val="009160AA"/>
    <w:rsid w:val="0092098E"/>
    <w:rsid w:val="00920BD7"/>
    <w:rsid w:val="00924B77"/>
    <w:rsid w:val="0092509C"/>
    <w:rsid w:val="009263ED"/>
    <w:rsid w:val="0092699C"/>
    <w:rsid w:val="00927314"/>
    <w:rsid w:val="00935D2F"/>
    <w:rsid w:val="00936389"/>
    <w:rsid w:val="009374CA"/>
    <w:rsid w:val="00937F14"/>
    <w:rsid w:val="009407CA"/>
    <w:rsid w:val="00940DC7"/>
    <w:rsid w:val="00941087"/>
    <w:rsid w:val="00941E75"/>
    <w:rsid w:val="009471D9"/>
    <w:rsid w:val="00947CCA"/>
    <w:rsid w:val="0095190F"/>
    <w:rsid w:val="00953658"/>
    <w:rsid w:val="00953D52"/>
    <w:rsid w:val="0095724F"/>
    <w:rsid w:val="0096058D"/>
    <w:rsid w:val="00961AB8"/>
    <w:rsid w:val="00962C3A"/>
    <w:rsid w:val="00963F94"/>
    <w:rsid w:val="00964BD1"/>
    <w:rsid w:val="0096574F"/>
    <w:rsid w:val="009661D2"/>
    <w:rsid w:val="00973250"/>
    <w:rsid w:val="009732BD"/>
    <w:rsid w:val="00975097"/>
    <w:rsid w:val="00975486"/>
    <w:rsid w:val="00976992"/>
    <w:rsid w:val="009778B3"/>
    <w:rsid w:val="0098182F"/>
    <w:rsid w:val="0098418C"/>
    <w:rsid w:val="009843E9"/>
    <w:rsid w:val="00984B04"/>
    <w:rsid w:val="0098681A"/>
    <w:rsid w:val="00986D47"/>
    <w:rsid w:val="009902B9"/>
    <w:rsid w:val="0099038D"/>
    <w:rsid w:val="009903AB"/>
    <w:rsid w:val="00990E9D"/>
    <w:rsid w:val="0099366F"/>
    <w:rsid w:val="00994180"/>
    <w:rsid w:val="009943D8"/>
    <w:rsid w:val="009A1E70"/>
    <w:rsid w:val="009A2265"/>
    <w:rsid w:val="009A4C31"/>
    <w:rsid w:val="009A4F3D"/>
    <w:rsid w:val="009A56FD"/>
    <w:rsid w:val="009B0A9B"/>
    <w:rsid w:val="009B1B6C"/>
    <w:rsid w:val="009B219B"/>
    <w:rsid w:val="009B2733"/>
    <w:rsid w:val="009B2E05"/>
    <w:rsid w:val="009B3058"/>
    <w:rsid w:val="009B4190"/>
    <w:rsid w:val="009C1CD5"/>
    <w:rsid w:val="009C5B15"/>
    <w:rsid w:val="009C6BFF"/>
    <w:rsid w:val="009C7600"/>
    <w:rsid w:val="009D0EF3"/>
    <w:rsid w:val="009D582F"/>
    <w:rsid w:val="009D7F4B"/>
    <w:rsid w:val="009E1D14"/>
    <w:rsid w:val="009E1D31"/>
    <w:rsid w:val="009E3EA4"/>
    <w:rsid w:val="009E518F"/>
    <w:rsid w:val="009E5AC7"/>
    <w:rsid w:val="009E5C08"/>
    <w:rsid w:val="009E7DDA"/>
    <w:rsid w:val="009F044C"/>
    <w:rsid w:val="009F39C0"/>
    <w:rsid w:val="009F5B44"/>
    <w:rsid w:val="009F5B60"/>
    <w:rsid w:val="009F7F78"/>
    <w:rsid w:val="00A00D75"/>
    <w:rsid w:val="00A034C8"/>
    <w:rsid w:val="00A065C5"/>
    <w:rsid w:val="00A11FE7"/>
    <w:rsid w:val="00A156BC"/>
    <w:rsid w:val="00A16501"/>
    <w:rsid w:val="00A218A8"/>
    <w:rsid w:val="00A21DCB"/>
    <w:rsid w:val="00A224D5"/>
    <w:rsid w:val="00A23F33"/>
    <w:rsid w:val="00A24BF2"/>
    <w:rsid w:val="00A26DF3"/>
    <w:rsid w:val="00A3055A"/>
    <w:rsid w:val="00A37612"/>
    <w:rsid w:val="00A40CBB"/>
    <w:rsid w:val="00A40F64"/>
    <w:rsid w:val="00A4295A"/>
    <w:rsid w:val="00A42B87"/>
    <w:rsid w:val="00A45EBB"/>
    <w:rsid w:val="00A555AC"/>
    <w:rsid w:val="00A56CB8"/>
    <w:rsid w:val="00A577C1"/>
    <w:rsid w:val="00A60BE1"/>
    <w:rsid w:val="00A6157B"/>
    <w:rsid w:val="00A63C2F"/>
    <w:rsid w:val="00A6503F"/>
    <w:rsid w:val="00A652AE"/>
    <w:rsid w:val="00A652FB"/>
    <w:rsid w:val="00A65876"/>
    <w:rsid w:val="00A67277"/>
    <w:rsid w:val="00A70E7A"/>
    <w:rsid w:val="00A7359C"/>
    <w:rsid w:val="00A739A3"/>
    <w:rsid w:val="00A76F75"/>
    <w:rsid w:val="00A7707C"/>
    <w:rsid w:val="00A81298"/>
    <w:rsid w:val="00A815CA"/>
    <w:rsid w:val="00A82BA4"/>
    <w:rsid w:val="00A8375D"/>
    <w:rsid w:val="00A83B51"/>
    <w:rsid w:val="00A8466E"/>
    <w:rsid w:val="00A85A71"/>
    <w:rsid w:val="00A85EA2"/>
    <w:rsid w:val="00A8657A"/>
    <w:rsid w:val="00A90808"/>
    <w:rsid w:val="00A93B86"/>
    <w:rsid w:val="00A93B87"/>
    <w:rsid w:val="00A93D46"/>
    <w:rsid w:val="00A944D5"/>
    <w:rsid w:val="00A953DB"/>
    <w:rsid w:val="00A96752"/>
    <w:rsid w:val="00AA67B5"/>
    <w:rsid w:val="00AA7739"/>
    <w:rsid w:val="00AB18B7"/>
    <w:rsid w:val="00AB2511"/>
    <w:rsid w:val="00AB27A8"/>
    <w:rsid w:val="00AB3778"/>
    <w:rsid w:val="00AB46D8"/>
    <w:rsid w:val="00AB4AC3"/>
    <w:rsid w:val="00AB4E5E"/>
    <w:rsid w:val="00AB6A8D"/>
    <w:rsid w:val="00AB7399"/>
    <w:rsid w:val="00AC3E47"/>
    <w:rsid w:val="00AC56A6"/>
    <w:rsid w:val="00AC577B"/>
    <w:rsid w:val="00AC5917"/>
    <w:rsid w:val="00AC6DB6"/>
    <w:rsid w:val="00AC7C17"/>
    <w:rsid w:val="00AC7F3B"/>
    <w:rsid w:val="00AC7F51"/>
    <w:rsid w:val="00AD170B"/>
    <w:rsid w:val="00AD1BD4"/>
    <w:rsid w:val="00AD4C31"/>
    <w:rsid w:val="00AD5609"/>
    <w:rsid w:val="00AE2123"/>
    <w:rsid w:val="00AE2529"/>
    <w:rsid w:val="00AE3A87"/>
    <w:rsid w:val="00AE3AC3"/>
    <w:rsid w:val="00AE43ED"/>
    <w:rsid w:val="00AE7036"/>
    <w:rsid w:val="00AF42D2"/>
    <w:rsid w:val="00AF7BB5"/>
    <w:rsid w:val="00B005D0"/>
    <w:rsid w:val="00B00FBA"/>
    <w:rsid w:val="00B012DA"/>
    <w:rsid w:val="00B02654"/>
    <w:rsid w:val="00B0301C"/>
    <w:rsid w:val="00B044F2"/>
    <w:rsid w:val="00B060C2"/>
    <w:rsid w:val="00B07810"/>
    <w:rsid w:val="00B10F45"/>
    <w:rsid w:val="00B113FC"/>
    <w:rsid w:val="00B12B34"/>
    <w:rsid w:val="00B1495F"/>
    <w:rsid w:val="00B14AC3"/>
    <w:rsid w:val="00B20835"/>
    <w:rsid w:val="00B23656"/>
    <w:rsid w:val="00B24F2B"/>
    <w:rsid w:val="00B30124"/>
    <w:rsid w:val="00B328BC"/>
    <w:rsid w:val="00B33118"/>
    <w:rsid w:val="00B35216"/>
    <w:rsid w:val="00B36F01"/>
    <w:rsid w:val="00B3729F"/>
    <w:rsid w:val="00B37D5F"/>
    <w:rsid w:val="00B41D89"/>
    <w:rsid w:val="00B420B3"/>
    <w:rsid w:val="00B43552"/>
    <w:rsid w:val="00B4396B"/>
    <w:rsid w:val="00B45128"/>
    <w:rsid w:val="00B45AE9"/>
    <w:rsid w:val="00B50E09"/>
    <w:rsid w:val="00B5105D"/>
    <w:rsid w:val="00B510CF"/>
    <w:rsid w:val="00B52220"/>
    <w:rsid w:val="00B52EB5"/>
    <w:rsid w:val="00B53E8B"/>
    <w:rsid w:val="00B5490A"/>
    <w:rsid w:val="00B55632"/>
    <w:rsid w:val="00B55A1C"/>
    <w:rsid w:val="00B55B83"/>
    <w:rsid w:val="00B55F5B"/>
    <w:rsid w:val="00B5625E"/>
    <w:rsid w:val="00B56CB9"/>
    <w:rsid w:val="00B5792B"/>
    <w:rsid w:val="00B63276"/>
    <w:rsid w:val="00B64F88"/>
    <w:rsid w:val="00B65410"/>
    <w:rsid w:val="00B65734"/>
    <w:rsid w:val="00B6611D"/>
    <w:rsid w:val="00B66E21"/>
    <w:rsid w:val="00B6790E"/>
    <w:rsid w:val="00B70BFD"/>
    <w:rsid w:val="00B71546"/>
    <w:rsid w:val="00B730E7"/>
    <w:rsid w:val="00B80F29"/>
    <w:rsid w:val="00B83094"/>
    <w:rsid w:val="00B87415"/>
    <w:rsid w:val="00B9057F"/>
    <w:rsid w:val="00B94A56"/>
    <w:rsid w:val="00B96C01"/>
    <w:rsid w:val="00B9711D"/>
    <w:rsid w:val="00BA1F83"/>
    <w:rsid w:val="00BA3466"/>
    <w:rsid w:val="00BA59AA"/>
    <w:rsid w:val="00BA7696"/>
    <w:rsid w:val="00BA781F"/>
    <w:rsid w:val="00BB04A0"/>
    <w:rsid w:val="00BB08FE"/>
    <w:rsid w:val="00BB1135"/>
    <w:rsid w:val="00BB20C7"/>
    <w:rsid w:val="00BB31C4"/>
    <w:rsid w:val="00BB35D7"/>
    <w:rsid w:val="00BB37B7"/>
    <w:rsid w:val="00BB3DE5"/>
    <w:rsid w:val="00BB4893"/>
    <w:rsid w:val="00BB5BCA"/>
    <w:rsid w:val="00BB5F5E"/>
    <w:rsid w:val="00BC0748"/>
    <w:rsid w:val="00BC2F99"/>
    <w:rsid w:val="00BD2584"/>
    <w:rsid w:val="00BD30A8"/>
    <w:rsid w:val="00BD43FE"/>
    <w:rsid w:val="00BD7813"/>
    <w:rsid w:val="00BE028E"/>
    <w:rsid w:val="00BE1BCD"/>
    <w:rsid w:val="00BE250B"/>
    <w:rsid w:val="00BE59F0"/>
    <w:rsid w:val="00BE6273"/>
    <w:rsid w:val="00BE69CB"/>
    <w:rsid w:val="00BE6A2C"/>
    <w:rsid w:val="00BF0442"/>
    <w:rsid w:val="00BF12A0"/>
    <w:rsid w:val="00BF2B70"/>
    <w:rsid w:val="00BF48F2"/>
    <w:rsid w:val="00BF5499"/>
    <w:rsid w:val="00BF761E"/>
    <w:rsid w:val="00C00BED"/>
    <w:rsid w:val="00C01AFC"/>
    <w:rsid w:val="00C01C9B"/>
    <w:rsid w:val="00C072B9"/>
    <w:rsid w:val="00C10016"/>
    <w:rsid w:val="00C12A4B"/>
    <w:rsid w:val="00C16D59"/>
    <w:rsid w:val="00C205A7"/>
    <w:rsid w:val="00C21A79"/>
    <w:rsid w:val="00C2335C"/>
    <w:rsid w:val="00C2348B"/>
    <w:rsid w:val="00C24545"/>
    <w:rsid w:val="00C26398"/>
    <w:rsid w:val="00C27205"/>
    <w:rsid w:val="00C30418"/>
    <w:rsid w:val="00C30724"/>
    <w:rsid w:val="00C314B4"/>
    <w:rsid w:val="00C32283"/>
    <w:rsid w:val="00C32727"/>
    <w:rsid w:val="00C333FC"/>
    <w:rsid w:val="00C33F30"/>
    <w:rsid w:val="00C34D2B"/>
    <w:rsid w:val="00C367F8"/>
    <w:rsid w:val="00C372C3"/>
    <w:rsid w:val="00C46DF8"/>
    <w:rsid w:val="00C47F40"/>
    <w:rsid w:val="00C51C15"/>
    <w:rsid w:val="00C52FA6"/>
    <w:rsid w:val="00C5324E"/>
    <w:rsid w:val="00C53A97"/>
    <w:rsid w:val="00C53C13"/>
    <w:rsid w:val="00C542A9"/>
    <w:rsid w:val="00C55C47"/>
    <w:rsid w:val="00C55F9F"/>
    <w:rsid w:val="00C572D3"/>
    <w:rsid w:val="00C60687"/>
    <w:rsid w:val="00C60972"/>
    <w:rsid w:val="00C6572C"/>
    <w:rsid w:val="00C65B6D"/>
    <w:rsid w:val="00C702D2"/>
    <w:rsid w:val="00C7043F"/>
    <w:rsid w:val="00C70A29"/>
    <w:rsid w:val="00C75AF7"/>
    <w:rsid w:val="00C76E2B"/>
    <w:rsid w:val="00C80FEB"/>
    <w:rsid w:val="00C824DA"/>
    <w:rsid w:val="00C84638"/>
    <w:rsid w:val="00C86CD4"/>
    <w:rsid w:val="00C87548"/>
    <w:rsid w:val="00CA09F0"/>
    <w:rsid w:val="00CA1F5D"/>
    <w:rsid w:val="00CA78EF"/>
    <w:rsid w:val="00CB3A07"/>
    <w:rsid w:val="00CC0AE4"/>
    <w:rsid w:val="00CC231C"/>
    <w:rsid w:val="00CC277A"/>
    <w:rsid w:val="00CC6956"/>
    <w:rsid w:val="00CD2EF5"/>
    <w:rsid w:val="00CD2F7C"/>
    <w:rsid w:val="00CD3F95"/>
    <w:rsid w:val="00CD432A"/>
    <w:rsid w:val="00CD5B20"/>
    <w:rsid w:val="00CD6689"/>
    <w:rsid w:val="00CD6ADA"/>
    <w:rsid w:val="00CD74DE"/>
    <w:rsid w:val="00CE184E"/>
    <w:rsid w:val="00CE38C1"/>
    <w:rsid w:val="00CE4913"/>
    <w:rsid w:val="00CE56B7"/>
    <w:rsid w:val="00CE5821"/>
    <w:rsid w:val="00CE6D3D"/>
    <w:rsid w:val="00CF06E6"/>
    <w:rsid w:val="00CF1E2F"/>
    <w:rsid w:val="00CF5226"/>
    <w:rsid w:val="00D0061C"/>
    <w:rsid w:val="00D012DC"/>
    <w:rsid w:val="00D03CAB"/>
    <w:rsid w:val="00D05B0C"/>
    <w:rsid w:val="00D05DD5"/>
    <w:rsid w:val="00D0633B"/>
    <w:rsid w:val="00D06406"/>
    <w:rsid w:val="00D0707D"/>
    <w:rsid w:val="00D11E2A"/>
    <w:rsid w:val="00D11E3E"/>
    <w:rsid w:val="00D1266F"/>
    <w:rsid w:val="00D145A8"/>
    <w:rsid w:val="00D16835"/>
    <w:rsid w:val="00D217A9"/>
    <w:rsid w:val="00D22011"/>
    <w:rsid w:val="00D346FF"/>
    <w:rsid w:val="00D34708"/>
    <w:rsid w:val="00D3676E"/>
    <w:rsid w:val="00D4123B"/>
    <w:rsid w:val="00D4129B"/>
    <w:rsid w:val="00D41D3D"/>
    <w:rsid w:val="00D42547"/>
    <w:rsid w:val="00D4440B"/>
    <w:rsid w:val="00D4688E"/>
    <w:rsid w:val="00D51566"/>
    <w:rsid w:val="00D5379F"/>
    <w:rsid w:val="00D54CCE"/>
    <w:rsid w:val="00D553DC"/>
    <w:rsid w:val="00D55ED2"/>
    <w:rsid w:val="00D567D3"/>
    <w:rsid w:val="00D602DB"/>
    <w:rsid w:val="00D60655"/>
    <w:rsid w:val="00D62EDE"/>
    <w:rsid w:val="00D63077"/>
    <w:rsid w:val="00D66C82"/>
    <w:rsid w:val="00D70218"/>
    <w:rsid w:val="00D70666"/>
    <w:rsid w:val="00D72DC4"/>
    <w:rsid w:val="00D74A7E"/>
    <w:rsid w:val="00D75FCB"/>
    <w:rsid w:val="00D849DF"/>
    <w:rsid w:val="00D87435"/>
    <w:rsid w:val="00D87611"/>
    <w:rsid w:val="00D90473"/>
    <w:rsid w:val="00D97089"/>
    <w:rsid w:val="00D97F46"/>
    <w:rsid w:val="00DA1207"/>
    <w:rsid w:val="00DA1F15"/>
    <w:rsid w:val="00DA20C0"/>
    <w:rsid w:val="00DA26A8"/>
    <w:rsid w:val="00DA4222"/>
    <w:rsid w:val="00DA7992"/>
    <w:rsid w:val="00DB0B1C"/>
    <w:rsid w:val="00DB0B82"/>
    <w:rsid w:val="00DB14B1"/>
    <w:rsid w:val="00DB16CF"/>
    <w:rsid w:val="00DB3676"/>
    <w:rsid w:val="00DB3776"/>
    <w:rsid w:val="00DB53D1"/>
    <w:rsid w:val="00DB6970"/>
    <w:rsid w:val="00DB7139"/>
    <w:rsid w:val="00DC1A87"/>
    <w:rsid w:val="00DC1F35"/>
    <w:rsid w:val="00DC1FAB"/>
    <w:rsid w:val="00DC411D"/>
    <w:rsid w:val="00DC50A4"/>
    <w:rsid w:val="00DC7360"/>
    <w:rsid w:val="00DC73CE"/>
    <w:rsid w:val="00DD0909"/>
    <w:rsid w:val="00DD303E"/>
    <w:rsid w:val="00DD32A8"/>
    <w:rsid w:val="00DD5B56"/>
    <w:rsid w:val="00DE0A05"/>
    <w:rsid w:val="00DE0C1E"/>
    <w:rsid w:val="00DE27E6"/>
    <w:rsid w:val="00DE3C73"/>
    <w:rsid w:val="00DE6101"/>
    <w:rsid w:val="00DE6EE8"/>
    <w:rsid w:val="00DE75AF"/>
    <w:rsid w:val="00DE7B18"/>
    <w:rsid w:val="00DF0026"/>
    <w:rsid w:val="00DF11A6"/>
    <w:rsid w:val="00DF23F5"/>
    <w:rsid w:val="00DF28F6"/>
    <w:rsid w:val="00DF3E45"/>
    <w:rsid w:val="00DF6472"/>
    <w:rsid w:val="00E0174F"/>
    <w:rsid w:val="00E046EC"/>
    <w:rsid w:val="00E051B7"/>
    <w:rsid w:val="00E061EB"/>
    <w:rsid w:val="00E07335"/>
    <w:rsid w:val="00E106BF"/>
    <w:rsid w:val="00E1143B"/>
    <w:rsid w:val="00E1262C"/>
    <w:rsid w:val="00E136F9"/>
    <w:rsid w:val="00E171AC"/>
    <w:rsid w:val="00E17D9C"/>
    <w:rsid w:val="00E2010D"/>
    <w:rsid w:val="00E202E6"/>
    <w:rsid w:val="00E21F35"/>
    <w:rsid w:val="00E2749A"/>
    <w:rsid w:val="00E27DF9"/>
    <w:rsid w:val="00E27EB8"/>
    <w:rsid w:val="00E27ED1"/>
    <w:rsid w:val="00E3232F"/>
    <w:rsid w:val="00E348FC"/>
    <w:rsid w:val="00E34EF1"/>
    <w:rsid w:val="00E34FA8"/>
    <w:rsid w:val="00E40F87"/>
    <w:rsid w:val="00E41365"/>
    <w:rsid w:val="00E42F09"/>
    <w:rsid w:val="00E435AA"/>
    <w:rsid w:val="00E4496E"/>
    <w:rsid w:val="00E45B09"/>
    <w:rsid w:val="00E46D3C"/>
    <w:rsid w:val="00E472C8"/>
    <w:rsid w:val="00E50856"/>
    <w:rsid w:val="00E52DDE"/>
    <w:rsid w:val="00E55D8E"/>
    <w:rsid w:val="00E56EFF"/>
    <w:rsid w:val="00E57195"/>
    <w:rsid w:val="00E60240"/>
    <w:rsid w:val="00E617F8"/>
    <w:rsid w:val="00E641B6"/>
    <w:rsid w:val="00E65DCA"/>
    <w:rsid w:val="00E6639E"/>
    <w:rsid w:val="00E67DAC"/>
    <w:rsid w:val="00E74A19"/>
    <w:rsid w:val="00E75CDE"/>
    <w:rsid w:val="00E772FD"/>
    <w:rsid w:val="00E77F29"/>
    <w:rsid w:val="00E80602"/>
    <w:rsid w:val="00E811F5"/>
    <w:rsid w:val="00E83101"/>
    <w:rsid w:val="00E84561"/>
    <w:rsid w:val="00E850B5"/>
    <w:rsid w:val="00E8602B"/>
    <w:rsid w:val="00E87BE1"/>
    <w:rsid w:val="00E90A5D"/>
    <w:rsid w:val="00E90CB5"/>
    <w:rsid w:val="00E92878"/>
    <w:rsid w:val="00E947FA"/>
    <w:rsid w:val="00E95D83"/>
    <w:rsid w:val="00E95E76"/>
    <w:rsid w:val="00E96C98"/>
    <w:rsid w:val="00EA0A6D"/>
    <w:rsid w:val="00EA40A7"/>
    <w:rsid w:val="00EA4307"/>
    <w:rsid w:val="00EA5B1C"/>
    <w:rsid w:val="00EA5C6F"/>
    <w:rsid w:val="00EA6166"/>
    <w:rsid w:val="00EB2472"/>
    <w:rsid w:val="00EB2BA1"/>
    <w:rsid w:val="00EB2BBB"/>
    <w:rsid w:val="00EB3CB2"/>
    <w:rsid w:val="00EB4BFD"/>
    <w:rsid w:val="00EB505E"/>
    <w:rsid w:val="00EB5060"/>
    <w:rsid w:val="00EB63C0"/>
    <w:rsid w:val="00EB662A"/>
    <w:rsid w:val="00EB67A2"/>
    <w:rsid w:val="00EB67B3"/>
    <w:rsid w:val="00EB7930"/>
    <w:rsid w:val="00EC13CD"/>
    <w:rsid w:val="00EC1A61"/>
    <w:rsid w:val="00EC2AE3"/>
    <w:rsid w:val="00EC3551"/>
    <w:rsid w:val="00EC3B84"/>
    <w:rsid w:val="00EC52A6"/>
    <w:rsid w:val="00ED07CD"/>
    <w:rsid w:val="00ED1FDA"/>
    <w:rsid w:val="00ED2DCC"/>
    <w:rsid w:val="00ED4377"/>
    <w:rsid w:val="00ED46E4"/>
    <w:rsid w:val="00ED5362"/>
    <w:rsid w:val="00EE1B5B"/>
    <w:rsid w:val="00EE1E56"/>
    <w:rsid w:val="00EE6416"/>
    <w:rsid w:val="00EF057C"/>
    <w:rsid w:val="00EF0909"/>
    <w:rsid w:val="00EF4342"/>
    <w:rsid w:val="00EF5A37"/>
    <w:rsid w:val="00EF6615"/>
    <w:rsid w:val="00EF7291"/>
    <w:rsid w:val="00F00DBC"/>
    <w:rsid w:val="00F0251F"/>
    <w:rsid w:val="00F03E91"/>
    <w:rsid w:val="00F03EE3"/>
    <w:rsid w:val="00F0570C"/>
    <w:rsid w:val="00F05CBE"/>
    <w:rsid w:val="00F0633A"/>
    <w:rsid w:val="00F07D15"/>
    <w:rsid w:val="00F07F1C"/>
    <w:rsid w:val="00F147B9"/>
    <w:rsid w:val="00F14893"/>
    <w:rsid w:val="00F159F7"/>
    <w:rsid w:val="00F15D14"/>
    <w:rsid w:val="00F20320"/>
    <w:rsid w:val="00F21267"/>
    <w:rsid w:val="00F2305B"/>
    <w:rsid w:val="00F23627"/>
    <w:rsid w:val="00F2481C"/>
    <w:rsid w:val="00F24C97"/>
    <w:rsid w:val="00F25136"/>
    <w:rsid w:val="00F26997"/>
    <w:rsid w:val="00F27F5D"/>
    <w:rsid w:val="00F317DF"/>
    <w:rsid w:val="00F334D5"/>
    <w:rsid w:val="00F3610B"/>
    <w:rsid w:val="00F36C46"/>
    <w:rsid w:val="00F370FA"/>
    <w:rsid w:val="00F371BC"/>
    <w:rsid w:val="00F402A4"/>
    <w:rsid w:val="00F41A2D"/>
    <w:rsid w:val="00F43441"/>
    <w:rsid w:val="00F439A2"/>
    <w:rsid w:val="00F44B6E"/>
    <w:rsid w:val="00F456B3"/>
    <w:rsid w:val="00F457A0"/>
    <w:rsid w:val="00F457E9"/>
    <w:rsid w:val="00F458ED"/>
    <w:rsid w:val="00F46D40"/>
    <w:rsid w:val="00F50873"/>
    <w:rsid w:val="00F51F88"/>
    <w:rsid w:val="00F520EC"/>
    <w:rsid w:val="00F52FA6"/>
    <w:rsid w:val="00F53E9C"/>
    <w:rsid w:val="00F547A0"/>
    <w:rsid w:val="00F55669"/>
    <w:rsid w:val="00F56A14"/>
    <w:rsid w:val="00F56B24"/>
    <w:rsid w:val="00F57213"/>
    <w:rsid w:val="00F64DA6"/>
    <w:rsid w:val="00F6667B"/>
    <w:rsid w:val="00F7401B"/>
    <w:rsid w:val="00F77C26"/>
    <w:rsid w:val="00F82229"/>
    <w:rsid w:val="00F82A20"/>
    <w:rsid w:val="00F84252"/>
    <w:rsid w:val="00F8723C"/>
    <w:rsid w:val="00F87DA6"/>
    <w:rsid w:val="00F91273"/>
    <w:rsid w:val="00F91A08"/>
    <w:rsid w:val="00F91F08"/>
    <w:rsid w:val="00F921EB"/>
    <w:rsid w:val="00F9786B"/>
    <w:rsid w:val="00F97A31"/>
    <w:rsid w:val="00FA1172"/>
    <w:rsid w:val="00FA39B5"/>
    <w:rsid w:val="00FA3A87"/>
    <w:rsid w:val="00FA414A"/>
    <w:rsid w:val="00FA48E1"/>
    <w:rsid w:val="00FA491F"/>
    <w:rsid w:val="00FA759A"/>
    <w:rsid w:val="00FA7B82"/>
    <w:rsid w:val="00FA7DAB"/>
    <w:rsid w:val="00FB7C7E"/>
    <w:rsid w:val="00FC01AA"/>
    <w:rsid w:val="00FC0AED"/>
    <w:rsid w:val="00FC1A1E"/>
    <w:rsid w:val="00FC1C14"/>
    <w:rsid w:val="00FC2537"/>
    <w:rsid w:val="00FC2C78"/>
    <w:rsid w:val="00FC656B"/>
    <w:rsid w:val="00FD7887"/>
    <w:rsid w:val="00FE03CF"/>
    <w:rsid w:val="00FE03F1"/>
    <w:rsid w:val="00FE0F75"/>
    <w:rsid w:val="00FE16EE"/>
    <w:rsid w:val="00FE2C27"/>
    <w:rsid w:val="00FE3152"/>
    <w:rsid w:val="00FE3A9D"/>
    <w:rsid w:val="00FE78C3"/>
    <w:rsid w:val="00FE7AF8"/>
    <w:rsid w:val="00FF0291"/>
    <w:rsid w:val="00FF4B51"/>
    <w:rsid w:val="00FF5226"/>
    <w:rsid w:val="00FF69A2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E57A4-9755-424C-B605-94FE1646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212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CA78EF"/>
    <w:pPr>
      <w:pBdr>
        <w:bottom w:val="single" w:sz="8" w:space="6" w:color="F0E4F8"/>
      </w:pBdr>
      <w:spacing w:before="100" w:beforeAutospacing="1"/>
      <w:jc w:val="center"/>
      <w:outlineLvl w:val="0"/>
    </w:pPr>
    <w:rPr>
      <w:rFonts w:ascii="Times" w:hAnsi="Times" w:cs="Times"/>
      <w:color w:val="808080"/>
      <w:kern w:val="3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78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113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548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548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548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A78EF"/>
    <w:rPr>
      <w:rFonts w:ascii="Times" w:eastAsia="Times New Roman" w:hAnsi="Times" w:cs="Times"/>
      <w:color w:val="808080"/>
      <w:kern w:val="36"/>
      <w:sz w:val="32"/>
      <w:szCs w:val="32"/>
    </w:rPr>
  </w:style>
  <w:style w:type="character" w:customStyle="1" w:styleId="Nagwek2Znak">
    <w:name w:val="Nagłówek 2 Znak"/>
    <w:link w:val="Nagwek2"/>
    <w:uiPriority w:val="9"/>
    <w:rsid w:val="00CA78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topka">
    <w:name w:val="footer"/>
    <w:basedOn w:val="Normalny"/>
    <w:link w:val="StopkaZnak"/>
    <w:semiHidden/>
    <w:rsid w:val="00AE21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AE21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AE2123"/>
  </w:style>
  <w:style w:type="paragraph" w:styleId="Tytu">
    <w:name w:val="Title"/>
    <w:basedOn w:val="Normalny"/>
    <w:link w:val="TytuZnak"/>
    <w:qFormat/>
    <w:rsid w:val="00AE2123"/>
    <w:pPr>
      <w:jc w:val="center"/>
    </w:pPr>
    <w:rPr>
      <w:sz w:val="44"/>
    </w:rPr>
  </w:style>
  <w:style w:type="character" w:customStyle="1" w:styleId="TytuZnak">
    <w:name w:val="Tytuł Znak"/>
    <w:link w:val="Tytu"/>
    <w:rsid w:val="00AE2123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90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334AE1"/>
    <w:pPr>
      <w:overflowPunct/>
      <w:autoSpaceDE/>
      <w:autoSpaceDN/>
      <w:adjustRightInd/>
      <w:jc w:val="both"/>
      <w:textAlignment w:val="auto"/>
    </w:pPr>
    <w:rPr>
      <w:i/>
      <w:sz w:val="28"/>
    </w:rPr>
  </w:style>
  <w:style w:type="character" w:customStyle="1" w:styleId="Tekstpodstawowy2Znak">
    <w:name w:val="Tekst podstawowy 2 Znak"/>
    <w:link w:val="Tekstpodstawowy2"/>
    <w:semiHidden/>
    <w:rsid w:val="00334AE1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202E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E202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3E9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03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07548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"/>
    <w:semiHidden/>
    <w:rsid w:val="0007548B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"/>
    <w:semiHidden/>
    <w:rsid w:val="0007548B"/>
    <w:rPr>
      <w:rFonts w:ascii="Cambria" w:eastAsia="Times New Roman" w:hAnsi="Cambria" w:cs="Times New Roman"/>
      <w:i/>
      <w:iCs/>
      <w:color w:val="243F6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145A8"/>
  </w:style>
  <w:style w:type="character" w:customStyle="1" w:styleId="TekstprzypisudolnegoZnak">
    <w:name w:val="Tekst przypisu dolnego Znak"/>
    <w:link w:val="Tekstprzypisudolnego"/>
    <w:uiPriority w:val="99"/>
    <w:semiHidden/>
    <w:rsid w:val="00D145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145A8"/>
    <w:rPr>
      <w:vertAlign w:val="superscript"/>
    </w:rPr>
  </w:style>
  <w:style w:type="paragraph" w:customStyle="1" w:styleId="Styl">
    <w:name w:val="Styl"/>
    <w:rsid w:val="00A26D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5580A"/>
    <w:pPr>
      <w:overflowPunct/>
      <w:autoSpaceDE/>
      <w:autoSpaceDN/>
      <w:adjustRightInd/>
      <w:ind w:left="720"/>
      <w:contextualSpacing/>
      <w:textAlignment w:val="auto"/>
    </w:pPr>
  </w:style>
  <w:style w:type="character" w:styleId="Pogrubienie">
    <w:name w:val="Strong"/>
    <w:uiPriority w:val="22"/>
    <w:qFormat/>
    <w:rsid w:val="004B5BA1"/>
    <w:rPr>
      <w:b/>
      <w:bCs/>
    </w:rPr>
  </w:style>
  <w:style w:type="character" w:styleId="Hipercze">
    <w:name w:val="Hyperlink"/>
    <w:uiPriority w:val="99"/>
    <w:unhideWhenUsed/>
    <w:rsid w:val="00E641B6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BB1135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56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E56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75C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A7821"/>
    <w:rPr>
      <w:i/>
      <w:iCs/>
    </w:rPr>
  </w:style>
  <w:style w:type="paragraph" w:styleId="NormalnyWeb">
    <w:name w:val="Normal (Web)"/>
    <w:basedOn w:val="Normalny"/>
    <w:uiPriority w:val="99"/>
    <w:unhideWhenUsed/>
    <w:rsid w:val="001A7821"/>
    <w:pPr>
      <w:overflowPunct/>
      <w:autoSpaceDE/>
      <w:autoSpaceDN/>
      <w:adjustRightInd/>
      <w:spacing w:after="225"/>
      <w:textAlignment w:val="auto"/>
    </w:pPr>
    <w:rPr>
      <w:sz w:val="24"/>
      <w:szCs w:val="24"/>
    </w:rPr>
  </w:style>
  <w:style w:type="paragraph" w:styleId="Bezodstpw">
    <w:name w:val="No Spacing"/>
    <w:uiPriority w:val="1"/>
    <w:qFormat/>
    <w:rsid w:val="003032E0"/>
    <w:rPr>
      <w:sz w:val="22"/>
      <w:szCs w:val="22"/>
      <w:lang w:eastAsia="en-US"/>
    </w:rPr>
  </w:style>
  <w:style w:type="character" w:customStyle="1" w:styleId="arttresc1">
    <w:name w:val="art_tresc1"/>
    <w:rsid w:val="004A2971"/>
  </w:style>
  <w:style w:type="character" w:customStyle="1" w:styleId="gphoto-photocaption-caption1">
    <w:name w:val="gphoto-photocaption-caption1"/>
    <w:rsid w:val="00D0633B"/>
    <w:rPr>
      <w:b/>
      <w:bCs/>
    </w:rPr>
  </w:style>
  <w:style w:type="paragraph" w:customStyle="1" w:styleId="Zawartotabeli">
    <w:name w:val="Zawartość tabeli"/>
    <w:basedOn w:val="Normalny"/>
    <w:rsid w:val="0074156C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Tekstwstpniesformatowany">
    <w:name w:val="Tekst wstępnie sformatowany"/>
    <w:basedOn w:val="Normalny"/>
    <w:rsid w:val="0074156C"/>
    <w:pPr>
      <w:widowControl w:val="0"/>
      <w:suppressAutoHyphens/>
      <w:overflowPunct/>
      <w:autoSpaceDE/>
      <w:autoSpaceDN/>
      <w:adjustRightInd/>
      <w:textAlignment w:val="auto"/>
    </w:pPr>
    <w:rPr>
      <w:rFonts w:ascii="Liberation Mono" w:eastAsia="NSimSun" w:hAnsi="Liberation Mono" w:cs="Liberation Mono"/>
      <w:kern w:val="1"/>
      <w:lang w:eastAsia="zh-CN" w:bidi="hi-IN"/>
    </w:rPr>
  </w:style>
  <w:style w:type="paragraph" w:styleId="Podtytu">
    <w:name w:val="Subtitle"/>
    <w:basedOn w:val="Normalny"/>
    <w:link w:val="PodtytuZnak"/>
    <w:qFormat/>
    <w:rsid w:val="00C24545"/>
    <w:pPr>
      <w:overflowPunct/>
      <w:autoSpaceDE/>
      <w:autoSpaceDN/>
      <w:adjustRightInd/>
      <w:jc w:val="center"/>
      <w:textAlignment w:val="auto"/>
    </w:pPr>
    <w:rPr>
      <w:rFonts w:ascii="Copperplate Gothic Light" w:hAnsi="Copperplate Gothic Light"/>
      <w:sz w:val="36"/>
      <w:szCs w:val="24"/>
    </w:rPr>
  </w:style>
  <w:style w:type="character" w:customStyle="1" w:styleId="PodtytuZnak">
    <w:name w:val="Podtytuł Znak"/>
    <w:link w:val="Podtytu"/>
    <w:rsid w:val="00C24545"/>
    <w:rPr>
      <w:rFonts w:ascii="Copperplate Gothic Light" w:eastAsia="Times New Roman" w:hAnsi="Copperplate Gothic Light"/>
      <w:sz w:val="36"/>
      <w:szCs w:val="24"/>
    </w:rPr>
  </w:style>
  <w:style w:type="character" w:customStyle="1" w:styleId="ircsu">
    <w:name w:val="irc_su"/>
    <w:rsid w:val="00C24545"/>
  </w:style>
  <w:style w:type="paragraph" w:customStyle="1" w:styleId="StylDolewejInterliniaPodwjne">
    <w:name w:val="Styl Do lewej Interlinia:  Podwójne"/>
    <w:basedOn w:val="Normalny"/>
    <w:rsid w:val="000C15A6"/>
    <w:pPr>
      <w:overflowPunct/>
      <w:autoSpaceDE/>
      <w:autoSpaceDN/>
      <w:adjustRightInd/>
      <w:spacing w:line="480" w:lineRule="auto"/>
      <w:textAlignment w:val="auto"/>
    </w:pPr>
    <w:rPr>
      <w:sz w:val="28"/>
    </w:rPr>
  </w:style>
  <w:style w:type="table" w:customStyle="1" w:styleId="Tabela-Siatka5">
    <w:name w:val="Tabela - Siatka5"/>
    <w:basedOn w:val="Standardowy"/>
    <w:next w:val="Tabela-Siatka"/>
    <w:uiPriority w:val="59"/>
    <w:rsid w:val="00E051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0056FA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bcsize1">
    <w:name w:val="bbc_size1"/>
    <w:rsid w:val="00612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769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475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396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0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B55F-DF87-471D-85EE-1589DEE1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193</dc:creator>
  <cp:keywords/>
  <cp:lastModifiedBy>Adam Król</cp:lastModifiedBy>
  <cp:revision>2</cp:revision>
  <cp:lastPrinted>2017-06-10T15:40:00Z</cp:lastPrinted>
  <dcterms:created xsi:type="dcterms:W3CDTF">2018-06-04T11:06:00Z</dcterms:created>
  <dcterms:modified xsi:type="dcterms:W3CDTF">2018-06-04T11:06:00Z</dcterms:modified>
</cp:coreProperties>
</file>